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E67EC1" w14:paraId="7F353104"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2987E62" w14:textId="77777777" w:rsidR="00E67EC1" w:rsidRDefault="00E67EC1" w:rsidP="00FB1CE7">
            <w:pPr>
              <w:spacing w:line="500" w:lineRule="exact"/>
              <w:jc w:val="center"/>
              <w:rPr>
                <w:rFonts w:hAnsi="ＭＳ 明朝"/>
                <w:spacing w:val="8"/>
                <w:sz w:val="22"/>
              </w:rPr>
            </w:pPr>
            <w:r>
              <w:rPr>
                <w:rFonts w:hint="eastAsia"/>
                <w:kern w:val="0"/>
                <w:sz w:val="48"/>
              </w:rPr>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E67EC1" w14:paraId="25AD609B" w14:textId="77777777" w:rsidTr="00B947DB">
        <w:trPr>
          <w:cantSplit/>
          <w:trHeight w:val="1335"/>
        </w:trPr>
        <w:tc>
          <w:tcPr>
            <w:tcW w:w="303" w:type="dxa"/>
            <w:vMerge w:val="restart"/>
            <w:tcBorders>
              <w:left w:val="single" w:sz="8" w:space="0" w:color="auto"/>
            </w:tcBorders>
          </w:tcPr>
          <w:p w14:paraId="36A6683B"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28F969FD" w14:textId="77777777" w:rsidR="00E67EC1" w:rsidRPr="00B947DB" w:rsidRDefault="00E67EC1"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0363DE7D" w14:textId="77777777" w:rsidR="00E67EC1" w:rsidRPr="00504DDA" w:rsidRDefault="00E67EC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95B1124" w14:textId="77777777" w:rsidR="00E67EC1" w:rsidRDefault="00E67EC1" w:rsidP="00FB1CE7">
            <w:pPr>
              <w:spacing w:line="320" w:lineRule="exact"/>
              <w:jc w:val="left"/>
              <w:rPr>
                <w:rFonts w:hAnsi="ＭＳ 明朝"/>
                <w:spacing w:val="14"/>
                <w:sz w:val="22"/>
              </w:rPr>
            </w:pPr>
          </w:p>
        </w:tc>
      </w:tr>
      <w:tr w:rsidR="00E67EC1" w14:paraId="6A91FAB0" w14:textId="77777777" w:rsidTr="00B947DB">
        <w:trPr>
          <w:cantSplit/>
          <w:trHeight w:val="1335"/>
        </w:trPr>
        <w:tc>
          <w:tcPr>
            <w:tcW w:w="303" w:type="dxa"/>
            <w:vMerge/>
            <w:tcBorders>
              <w:left w:val="single" w:sz="8" w:space="0" w:color="auto"/>
            </w:tcBorders>
          </w:tcPr>
          <w:p w14:paraId="075FDB93"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037751E6" w14:textId="77777777" w:rsidR="00E67EC1" w:rsidRPr="00B947DB" w:rsidRDefault="00E67EC1"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138DA093" w14:textId="77777777" w:rsidR="00E67EC1" w:rsidRPr="00B947DB" w:rsidRDefault="00E67EC1" w:rsidP="006A3281">
            <w:pPr>
              <w:spacing w:line="320" w:lineRule="exact"/>
              <w:ind w:firstLineChars="54" w:firstLine="128"/>
              <w:jc w:val="center"/>
              <w:rPr>
                <w:rFonts w:hAnsi="ＭＳ 明朝"/>
                <w:b/>
                <w:w w:val="90"/>
                <w:sz w:val="22"/>
              </w:rPr>
            </w:pPr>
            <w:r w:rsidRPr="009C6968">
              <w:rPr>
                <w:rFonts w:hAnsi="ＭＳ 明朝"/>
                <w:b/>
                <w:noProof/>
                <w:w w:val="90"/>
                <w:sz w:val="28"/>
              </w:rPr>
              <w:t>西４丁目線（南８条西３丁目）ほか下水道管路保全業務</w:t>
            </w:r>
          </w:p>
        </w:tc>
        <w:tc>
          <w:tcPr>
            <w:tcW w:w="283" w:type="dxa"/>
            <w:vMerge/>
            <w:tcBorders>
              <w:left w:val="single" w:sz="4" w:space="0" w:color="auto"/>
              <w:right w:val="single" w:sz="8" w:space="0" w:color="auto"/>
            </w:tcBorders>
          </w:tcPr>
          <w:p w14:paraId="3B55EDD6" w14:textId="77777777" w:rsidR="00E67EC1" w:rsidRDefault="00E67EC1" w:rsidP="00FB1CE7">
            <w:pPr>
              <w:spacing w:line="320" w:lineRule="exact"/>
              <w:jc w:val="left"/>
              <w:rPr>
                <w:rFonts w:hAnsi="ＭＳ 明朝"/>
                <w:spacing w:val="14"/>
                <w:sz w:val="22"/>
              </w:rPr>
            </w:pPr>
          </w:p>
        </w:tc>
      </w:tr>
      <w:tr w:rsidR="00E67EC1" w14:paraId="4DDF407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7D4B2ADE" w14:textId="77777777" w:rsidR="00E67EC1" w:rsidRPr="00A26233" w:rsidRDefault="00E67EC1" w:rsidP="00FB1CE7">
            <w:pPr>
              <w:spacing w:line="320" w:lineRule="exact"/>
              <w:jc w:val="left"/>
              <w:rPr>
                <w:rFonts w:hAnsi="ＭＳ 明朝"/>
                <w:spacing w:val="8"/>
                <w:sz w:val="22"/>
              </w:rPr>
            </w:pPr>
          </w:p>
          <w:p w14:paraId="47B88D4B" w14:textId="77777777" w:rsidR="00E67EC1" w:rsidRDefault="00E67EC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E115FD3" w14:textId="77777777" w:rsidR="00E67EC1" w:rsidRDefault="00E67EC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B95D281" w14:textId="77777777" w:rsidR="00E67EC1" w:rsidRDefault="00E67EC1" w:rsidP="00A26233">
            <w:pPr>
              <w:spacing w:line="320" w:lineRule="exact"/>
              <w:ind w:rightChars="72" w:right="139"/>
              <w:jc w:val="left"/>
              <w:rPr>
                <w:rFonts w:hAnsi="ＭＳ 明朝"/>
                <w:spacing w:val="14"/>
                <w:sz w:val="22"/>
              </w:rPr>
            </w:pPr>
          </w:p>
          <w:p w14:paraId="4DB98930" w14:textId="77777777" w:rsidR="00E67EC1" w:rsidRPr="00763E24" w:rsidRDefault="00E67EC1" w:rsidP="00A26233">
            <w:pPr>
              <w:spacing w:line="320" w:lineRule="exact"/>
              <w:ind w:rightChars="72" w:right="139"/>
              <w:jc w:val="left"/>
              <w:rPr>
                <w:rFonts w:hAnsi="ＭＳ 明朝"/>
                <w:spacing w:val="14"/>
                <w:sz w:val="22"/>
              </w:rPr>
            </w:pPr>
          </w:p>
          <w:p w14:paraId="61D0C69C" w14:textId="77777777" w:rsidR="00E67EC1" w:rsidRPr="00763E24" w:rsidRDefault="00E67EC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1603626" w14:textId="77777777" w:rsidR="00E67EC1" w:rsidRPr="00763E24" w:rsidRDefault="00E67EC1" w:rsidP="00A26233">
            <w:pPr>
              <w:spacing w:line="320" w:lineRule="exact"/>
              <w:jc w:val="left"/>
              <w:rPr>
                <w:rFonts w:hAnsi="ＭＳ 明朝"/>
                <w:spacing w:val="14"/>
                <w:sz w:val="22"/>
              </w:rPr>
            </w:pPr>
          </w:p>
          <w:p w14:paraId="030A23BA" w14:textId="77777777" w:rsidR="00E67EC1" w:rsidRPr="00763E24" w:rsidRDefault="00E67EC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7095AD5" w14:textId="77777777" w:rsidR="00E67EC1" w:rsidRDefault="00E67EC1" w:rsidP="00A26233">
            <w:pPr>
              <w:spacing w:line="320" w:lineRule="exact"/>
              <w:ind w:rightChars="42" w:right="81"/>
              <w:jc w:val="left"/>
              <w:rPr>
                <w:rFonts w:hAnsi="ＭＳ 明朝"/>
                <w:spacing w:val="14"/>
                <w:sz w:val="22"/>
              </w:rPr>
            </w:pPr>
          </w:p>
          <w:p w14:paraId="7CEE6310" w14:textId="77777777" w:rsidR="00E67EC1" w:rsidRDefault="00E67EC1" w:rsidP="00A26233">
            <w:pPr>
              <w:spacing w:line="320" w:lineRule="exact"/>
              <w:ind w:rightChars="42" w:right="81"/>
              <w:jc w:val="left"/>
              <w:rPr>
                <w:rFonts w:hAnsi="ＭＳ 明朝"/>
                <w:spacing w:val="14"/>
                <w:sz w:val="22"/>
              </w:rPr>
            </w:pPr>
          </w:p>
          <w:p w14:paraId="605B4ACE" w14:textId="77777777" w:rsidR="00E67EC1" w:rsidRPr="00A26233" w:rsidRDefault="00E67EC1" w:rsidP="00A26233">
            <w:pPr>
              <w:spacing w:line="320" w:lineRule="exact"/>
              <w:ind w:rightChars="42" w:right="81"/>
              <w:jc w:val="left"/>
              <w:rPr>
                <w:rFonts w:hAnsi="ＭＳ 明朝"/>
                <w:spacing w:val="14"/>
                <w:sz w:val="22"/>
              </w:rPr>
            </w:pPr>
          </w:p>
          <w:p w14:paraId="2951B38E" w14:textId="77777777" w:rsidR="00E67EC1" w:rsidRPr="00CC4641" w:rsidRDefault="00E67EC1"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E620595" w14:textId="77777777" w:rsidR="00E67EC1" w:rsidRDefault="00E67EC1"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17D0B68" w14:textId="77777777" w:rsidR="00E67EC1" w:rsidRDefault="00E67EC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52B6C4C" w14:textId="77777777" w:rsidR="00E67EC1" w:rsidRDefault="00E67EC1"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DE67F72" w14:textId="77777777" w:rsidR="00E67EC1" w:rsidRDefault="00E67EC1" w:rsidP="003E73C7">
            <w:pPr>
              <w:spacing w:line="320" w:lineRule="exact"/>
              <w:ind w:rightChars="42" w:right="81"/>
              <w:jc w:val="left"/>
              <w:rPr>
                <w:rFonts w:hAnsi="ＭＳ 明朝"/>
                <w:kern w:val="0"/>
                <w:sz w:val="22"/>
              </w:rPr>
            </w:pPr>
          </w:p>
          <w:p w14:paraId="7EB3F81A" w14:textId="77777777" w:rsidR="00E67EC1" w:rsidRDefault="00E67EC1" w:rsidP="003E73C7">
            <w:pPr>
              <w:spacing w:line="320" w:lineRule="exact"/>
              <w:ind w:rightChars="42" w:right="81"/>
              <w:jc w:val="left"/>
              <w:rPr>
                <w:rFonts w:hAnsi="ＭＳ 明朝"/>
                <w:kern w:val="0"/>
                <w:sz w:val="22"/>
              </w:rPr>
            </w:pPr>
          </w:p>
          <w:p w14:paraId="5941E66B" w14:textId="77777777" w:rsidR="00E67EC1" w:rsidRDefault="00E67EC1" w:rsidP="003E73C7">
            <w:pPr>
              <w:spacing w:line="320" w:lineRule="exact"/>
              <w:ind w:rightChars="42" w:right="81"/>
              <w:jc w:val="left"/>
              <w:rPr>
                <w:rFonts w:hAnsi="ＭＳ 明朝"/>
                <w:kern w:val="0"/>
                <w:sz w:val="22"/>
              </w:rPr>
            </w:pPr>
          </w:p>
          <w:p w14:paraId="50318324" w14:textId="77777777" w:rsidR="00E67EC1" w:rsidRPr="00763E24" w:rsidRDefault="00E67EC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680E7FA" w14:textId="77777777" w:rsidR="00E67EC1" w:rsidRDefault="00E67EC1" w:rsidP="00A26233">
            <w:pPr>
              <w:spacing w:line="320" w:lineRule="exact"/>
              <w:ind w:rightChars="42" w:right="81"/>
              <w:jc w:val="left"/>
              <w:rPr>
                <w:rFonts w:hAnsi="ＭＳ 明朝"/>
                <w:spacing w:val="14"/>
              </w:rPr>
            </w:pPr>
          </w:p>
          <w:p w14:paraId="6A502AE0" w14:textId="77777777" w:rsidR="00E67EC1" w:rsidRDefault="00E67EC1" w:rsidP="00CC4641">
            <w:pPr>
              <w:spacing w:beforeLines="50" w:before="123" w:line="320" w:lineRule="exact"/>
              <w:ind w:rightChars="42" w:right="81"/>
              <w:jc w:val="left"/>
              <w:rPr>
                <w:rFonts w:hAnsi="ＭＳ 明朝"/>
                <w:spacing w:val="14"/>
              </w:rPr>
            </w:pPr>
          </w:p>
          <w:p w14:paraId="2089B10A" w14:textId="77777777" w:rsidR="00E67EC1" w:rsidRPr="00CC4641" w:rsidRDefault="00E67EC1"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D59820E" w14:textId="77777777" w:rsidR="00E67EC1" w:rsidRDefault="00E67EC1"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8B99005" w14:textId="77777777" w:rsidR="00E67EC1" w:rsidRDefault="00E67EC1" w:rsidP="00664EBC">
      <w:pPr>
        <w:wordWrap w:val="0"/>
        <w:snapToGrid w:val="0"/>
        <w:spacing w:line="20" w:lineRule="exact"/>
        <w:jc w:val="left"/>
        <w:sectPr w:rsidR="00E67EC1" w:rsidSect="00E67EC1">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E67EC1" w14:paraId="36C7092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1D6C16B" w14:textId="77777777" w:rsidR="00E67EC1" w:rsidRDefault="00E67EC1"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E67EC1" w14:paraId="5D6946B5" w14:textId="77777777" w:rsidTr="00B947DB">
        <w:trPr>
          <w:cantSplit/>
          <w:trHeight w:val="1335"/>
        </w:trPr>
        <w:tc>
          <w:tcPr>
            <w:tcW w:w="303" w:type="dxa"/>
            <w:vMerge w:val="restart"/>
            <w:tcBorders>
              <w:left w:val="single" w:sz="8" w:space="0" w:color="auto"/>
            </w:tcBorders>
          </w:tcPr>
          <w:p w14:paraId="0CB6EA7F"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604ECEFF" w14:textId="77777777" w:rsidR="00E67EC1" w:rsidRPr="00B947DB" w:rsidRDefault="00E67EC1"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4A67E3B4" w14:textId="77777777" w:rsidR="00E67EC1" w:rsidRPr="00504DDA" w:rsidRDefault="00E67EC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E974CC8" w14:textId="77777777" w:rsidR="00E67EC1" w:rsidRDefault="00E67EC1" w:rsidP="00FB1CE7">
            <w:pPr>
              <w:spacing w:line="320" w:lineRule="exact"/>
              <w:jc w:val="left"/>
              <w:rPr>
                <w:rFonts w:hAnsi="ＭＳ 明朝"/>
                <w:spacing w:val="14"/>
                <w:sz w:val="22"/>
              </w:rPr>
            </w:pPr>
          </w:p>
        </w:tc>
      </w:tr>
      <w:tr w:rsidR="00E67EC1" w14:paraId="7251BD42" w14:textId="77777777" w:rsidTr="00B947DB">
        <w:trPr>
          <w:cantSplit/>
          <w:trHeight w:val="1335"/>
        </w:trPr>
        <w:tc>
          <w:tcPr>
            <w:tcW w:w="303" w:type="dxa"/>
            <w:vMerge/>
            <w:tcBorders>
              <w:left w:val="single" w:sz="8" w:space="0" w:color="auto"/>
            </w:tcBorders>
          </w:tcPr>
          <w:p w14:paraId="2ACA747B"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33E36DA6" w14:textId="77777777" w:rsidR="00E67EC1" w:rsidRPr="00B947DB" w:rsidRDefault="00E67EC1"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36F2406A" w14:textId="77777777" w:rsidR="00E67EC1" w:rsidRPr="00B947DB" w:rsidRDefault="00E67EC1" w:rsidP="006A3281">
            <w:pPr>
              <w:spacing w:line="320" w:lineRule="exact"/>
              <w:ind w:firstLineChars="54" w:firstLine="128"/>
              <w:jc w:val="center"/>
              <w:rPr>
                <w:rFonts w:hAnsi="ＭＳ 明朝"/>
                <w:b/>
                <w:w w:val="90"/>
                <w:sz w:val="22"/>
              </w:rPr>
            </w:pPr>
            <w:r w:rsidRPr="009C6968">
              <w:rPr>
                <w:rFonts w:hAnsi="ＭＳ 明朝"/>
                <w:b/>
                <w:noProof/>
                <w:w w:val="90"/>
                <w:sz w:val="28"/>
              </w:rPr>
              <w:t>篠路神社北線（篠路４条７丁目）ほか下水道管路保全業務</w:t>
            </w:r>
          </w:p>
        </w:tc>
        <w:tc>
          <w:tcPr>
            <w:tcW w:w="283" w:type="dxa"/>
            <w:vMerge/>
            <w:tcBorders>
              <w:left w:val="single" w:sz="4" w:space="0" w:color="auto"/>
              <w:right w:val="single" w:sz="8" w:space="0" w:color="auto"/>
            </w:tcBorders>
          </w:tcPr>
          <w:p w14:paraId="069DE473" w14:textId="77777777" w:rsidR="00E67EC1" w:rsidRDefault="00E67EC1" w:rsidP="00FB1CE7">
            <w:pPr>
              <w:spacing w:line="320" w:lineRule="exact"/>
              <w:jc w:val="left"/>
              <w:rPr>
                <w:rFonts w:hAnsi="ＭＳ 明朝"/>
                <w:spacing w:val="14"/>
                <w:sz w:val="22"/>
              </w:rPr>
            </w:pPr>
          </w:p>
        </w:tc>
      </w:tr>
      <w:tr w:rsidR="00E67EC1" w14:paraId="11D8E704"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4D670A2" w14:textId="77777777" w:rsidR="00E67EC1" w:rsidRPr="00A26233" w:rsidRDefault="00E67EC1" w:rsidP="00FB1CE7">
            <w:pPr>
              <w:spacing w:line="320" w:lineRule="exact"/>
              <w:jc w:val="left"/>
              <w:rPr>
                <w:rFonts w:hAnsi="ＭＳ 明朝"/>
                <w:spacing w:val="8"/>
                <w:sz w:val="22"/>
              </w:rPr>
            </w:pPr>
          </w:p>
          <w:p w14:paraId="71ABC0CE" w14:textId="77777777" w:rsidR="00E67EC1" w:rsidRDefault="00E67EC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5108363" w14:textId="77777777" w:rsidR="00E67EC1" w:rsidRDefault="00E67EC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58D642D" w14:textId="77777777" w:rsidR="00E67EC1" w:rsidRDefault="00E67EC1" w:rsidP="00A26233">
            <w:pPr>
              <w:spacing w:line="320" w:lineRule="exact"/>
              <w:ind w:rightChars="72" w:right="139"/>
              <w:jc w:val="left"/>
              <w:rPr>
                <w:rFonts w:hAnsi="ＭＳ 明朝"/>
                <w:spacing w:val="14"/>
                <w:sz w:val="22"/>
              </w:rPr>
            </w:pPr>
          </w:p>
          <w:p w14:paraId="5C48EBD0" w14:textId="77777777" w:rsidR="00E67EC1" w:rsidRPr="00763E24" w:rsidRDefault="00E67EC1" w:rsidP="00A26233">
            <w:pPr>
              <w:spacing w:line="320" w:lineRule="exact"/>
              <w:ind w:rightChars="72" w:right="139"/>
              <w:jc w:val="left"/>
              <w:rPr>
                <w:rFonts w:hAnsi="ＭＳ 明朝"/>
                <w:spacing w:val="14"/>
                <w:sz w:val="22"/>
              </w:rPr>
            </w:pPr>
          </w:p>
          <w:p w14:paraId="748B5FC1" w14:textId="77777777" w:rsidR="00E67EC1" w:rsidRPr="00763E24" w:rsidRDefault="00E67EC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1E55D1C" w14:textId="77777777" w:rsidR="00E67EC1" w:rsidRPr="00763E24" w:rsidRDefault="00E67EC1" w:rsidP="00A26233">
            <w:pPr>
              <w:spacing w:line="320" w:lineRule="exact"/>
              <w:jc w:val="left"/>
              <w:rPr>
                <w:rFonts w:hAnsi="ＭＳ 明朝"/>
                <w:spacing w:val="14"/>
                <w:sz w:val="22"/>
              </w:rPr>
            </w:pPr>
          </w:p>
          <w:p w14:paraId="7731C785" w14:textId="77777777" w:rsidR="00E67EC1" w:rsidRPr="00763E24" w:rsidRDefault="00E67EC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BC03D0A" w14:textId="77777777" w:rsidR="00E67EC1" w:rsidRDefault="00E67EC1" w:rsidP="00A26233">
            <w:pPr>
              <w:spacing w:line="320" w:lineRule="exact"/>
              <w:ind w:rightChars="42" w:right="81"/>
              <w:jc w:val="left"/>
              <w:rPr>
                <w:rFonts w:hAnsi="ＭＳ 明朝"/>
                <w:spacing w:val="14"/>
                <w:sz w:val="22"/>
              </w:rPr>
            </w:pPr>
          </w:p>
          <w:p w14:paraId="28F28F10" w14:textId="77777777" w:rsidR="00E67EC1" w:rsidRDefault="00E67EC1" w:rsidP="00A26233">
            <w:pPr>
              <w:spacing w:line="320" w:lineRule="exact"/>
              <w:ind w:rightChars="42" w:right="81"/>
              <w:jc w:val="left"/>
              <w:rPr>
                <w:rFonts w:hAnsi="ＭＳ 明朝"/>
                <w:spacing w:val="14"/>
                <w:sz w:val="22"/>
              </w:rPr>
            </w:pPr>
          </w:p>
          <w:p w14:paraId="7C6717E6" w14:textId="77777777" w:rsidR="00E67EC1" w:rsidRPr="00A26233" w:rsidRDefault="00E67EC1" w:rsidP="00A26233">
            <w:pPr>
              <w:spacing w:line="320" w:lineRule="exact"/>
              <w:ind w:rightChars="42" w:right="81"/>
              <w:jc w:val="left"/>
              <w:rPr>
                <w:rFonts w:hAnsi="ＭＳ 明朝"/>
                <w:spacing w:val="14"/>
                <w:sz w:val="22"/>
              </w:rPr>
            </w:pPr>
          </w:p>
          <w:p w14:paraId="1A0CD083" w14:textId="77777777" w:rsidR="00E67EC1" w:rsidRPr="00CC4641" w:rsidRDefault="00E67EC1"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8A7F21A" w14:textId="77777777" w:rsidR="00E67EC1" w:rsidRDefault="00E67EC1"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DFFB858" w14:textId="77777777" w:rsidR="00E67EC1" w:rsidRDefault="00E67EC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64FED33" w14:textId="77777777" w:rsidR="00E67EC1" w:rsidRDefault="00E67EC1"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34B8037" w14:textId="77777777" w:rsidR="00E67EC1" w:rsidRDefault="00E67EC1" w:rsidP="003E73C7">
            <w:pPr>
              <w:spacing w:line="320" w:lineRule="exact"/>
              <w:ind w:rightChars="42" w:right="81"/>
              <w:jc w:val="left"/>
              <w:rPr>
                <w:rFonts w:hAnsi="ＭＳ 明朝"/>
                <w:kern w:val="0"/>
                <w:sz w:val="22"/>
              </w:rPr>
            </w:pPr>
          </w:p>
          <w:p w14:paraId="72828AC7" w14:textId="77777777" w:rsidR="00E67EC1" w:rsidRDefault="00E67EC1" w:rsidP="003E73C7">
            <w:pPr>
              <w:spacing w:line="320" w:lineRule="exact"/>
              <w:ind w:rightChars="42" w:right="81"/>
              <w:jc w:val="left"/>
              <w:rPr>
                <w:rFonts w:hAnsi="ＭＳ 明朝"/>
                <w:kern w:val="0"/>
                <w:sz w:val="22"/>
              </w:rPr>
            </w:pPr>
          </w:p>
          <w:p w14:paraId="1512FB77" w14:textId="77777777" w:rsidR="00E67EC1" w:rsidRDefault="00E67EC1" w:rsidP="003E73C7">
            <w:pPr>
              <w:spacing w:line="320" w:lineRule="exact"/>
              <w:ind w:rightChars="42" w:right="81"/>
              <w:jc w:val="left"/>
              <w:rPr>
                <w:rFonts w:hAnsi="ＭＳ 明朝"/>
                <w:kern w:val="0"/>
                <w:sz w:val="22"/>
              </w:rPr>
            </w:pPr>
          </w:p>
          <w:p w14:paraId="1445D1C9" w14:textId="77777777" w:rsidR="00E67EC1" w:rsidRPr="00763E24" w:rsidRDefault="00E67EC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58DBF6B" w14:textId="77777777" w:rsidR="00E67EC1" w:rsidRDefault="00E67EC1" w:rsidP="00A26233">
            <w:pPr>
              <w:spacing w:line="320" w:lineRule="exact"/>
              <w:ind w:rightChars="42" w:right="81"/>
              <w:jc w:val="left"/>
              <w:rPr>
                <w:rFonts w:hAnsi="ＭＳ 明朝"/>
                <w:spacing w:val="14"/>
              </w:rPr>
            </w:pPr>
          </w:p>
          <w:p w14:paraId="39F55CF0" w14:textId="77777777" w:rsidR="00E67EC1" w:rsidRDefault="00E67EC1" w:rsidP="00CC4641">
            <w:pPr>
              <w:spacing w:beforeLines="50" w:before="123" w:line="320" w:lineRule="exact"/>
              <w:ind w:rightChars="42" w:right="81"/>
              <w:jc w:val="left"/>
              <w:rPr>
                <w:rFonts w:hAnsi="ＭＳ 明朝"/>
                <w:spacing w:val="14"/>
              </w:rPr>
            </w:pPr>
          </w:p>
          <w:p w14:paraId="14FB40B3" w14:textId="77777777" w:rsidR="00E67EC1" w:rsidRPr="00CC4641" w:rsidRDefault="00E67EC1"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5EDE0E2" w14:textId="77777777" w:rsidR="00E67EC1" w:rsidRDefault="00E67EC1"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9233EAC" w14:textId="77777777" w:rsidR="00E67EC1" w:rsidRDefault="00E67EC1" w:rsidP="00664EBC">
      <w:pPr>
        <w:wordWrap w:val="0"/>
        <w:snapToGrid w:val="0"/>
        <w:spacing w:line="20" w:lineRule="exact"/>
        <w:jc w:val="left"/>
        <w:sectPr w:rsidR="00E67EC1" w:rsidSect="00E67EC1">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E67EC1" w14:paraId="681966E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8282B7E" w14:textId="77777777" w:rsidR="00E67EC1" w:rsidRDefault="00E67EC1"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E67EC1" w14:paraId="30990103" w14:textId="77777777" w:rsidTr="00B947DB">
        <w:trPr>
          <w:cantSplit/>
          <w:trHeight w:val="1335"/>
        </w:trPr>
        <w:tc>
          <w:tcPr>
            <w:tcW w:w="303" w:type="dxa"/>
            <w:vMerge w:val="restart"/>
            <w:tcBorders>
              <w:left w:val="single" w:sz="8" w:space="0" w:color="auto"/>
            </w:tcBorders>
          </w:tcPr>
          <w:p w14:paraId="318D7580"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1AE17137" w14:textId="77777777" w:rsidR="00E67EC1" w:rsidRPr="00B947DB" w:rsidRDefault="00E67EC1"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55C109EB" w14:textId="77777777" w:rsidR="00E67EC1" w:rsidRPr="00504DDA" w:rsidRDefault="00E67EC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9A66C63" w14:textId="77777777" w:rsidR="00E67EC1" w:rsidRDefault="00E67EC1" w:rsidP="00FB1CE7">
            <w:pPr>
              <w:spacing w:line="320" w:lineRule="exact"/>
              <w:jc w:val="left"/>
              <w:rPr>
                <w:rFonts w:hAnsi="ＭＳ 明朝"/>
                <w:spacing w:val="14"/>
                <w:sz w:val="22"/>
              </w:rPr>
            </w:pPr>
          </w:p>
        </w:tc>
      </w:tr>
      <w:tr w:rsidR="00E67EC1" w14:paraId="4529813D" w14:textId="77777777" w:rsidTr="00B947DB">
        <w:trPr>
          <w:cantSplit/>
          <w:trHeight w:val="1335"/>
        </w:trPr>
        <w:tc>
          <w:tcPr>
            <w:tcW w:w="303" w:type="dxa"/>
            <w:vMerge/>
            <w:tcBorders>
              <w:left w:val="single" w:sz="8" w:space="0" w:color="auto"/>
            </w:tcBorders>
          </w:tcPr>
          <w:p w14:paraId="78C88AE8"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4085D6AD" w14:textId="77777777" w:rsidR="00E67EC1" w:rsidRPr="00B947DB" w:rsidRDefault="00E67EC1"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69897001" w14:textId="77777777" w:rsidR="00E67EC1" w:rsidRPr="00B947DB" w:rsidRDefault="00E67EC1" w:rsidP="006A3281">
            <w:pPr>
              <w:spacing w:line="320" w:lineRule="exact"/>
              <w:ind w:firstLineChars="54" w:firstLine="128"/>
              <w:jc w:val="center"/>
              <w:rPr>
                <w:rFonts w:hAnsi="ＭＳ 明朝"/>
                <w:b/>
                <w:w w:val="90"/>
                <w:sz w:val="22"/>
              </w:rPr>
            </w:pPr>
            <w:r w:rsidRPr="009C6968">
              <w:rPr>
                <w:rFonts w:hAnsi="ＭＳ 明朝"/>
                <w:b/>
                <w:noProof/>
                <w:w w:val="90"/>
                <w:sz w:val="28"/>
              </w:rPr>
              <w:t>東</w:t>
            </w:r>
            <w:r w:rsidRPr="009C6968">
              <w:rPr>
                <w:rFonts w:hAnsi="ＭＳ 明朝"/>
                <w:b/>
                <w:noProof/>
                <w:w w:val="90"/>
                <w:sz w:val="28"/>
              </w:rPr>
              <w:t>15</w:t>
            </w:r>
            <w:r w:rsidRPr="009C6968">
              <w:rPr>
                <w:rFonts w:hAnsi="ＭＳ 明朝"/>
                <w:b/>
                <w:noProof/>
                <w:w w:val="90"/>
                <w:sz w:val="28"/>
              </w:rPr>
              <w:t>丁目線（北</w:t>
            </w:r>
            <w:r w:rsidRPr="009C6968">
              <w:rPr>
                <w:rFonts w:hAnsi="ＭＳ 明朝"/>
                <w:b/>
                <w:noProof/>
                <w:w w:val="90"/>
                <w:sz w:val="28"/>
              </w:rPr>
              <w:t>16</w:t>
            </w:r>
            <w:r w:rsidRPr="009C6968">
              <w:rPr>
                <w:rFonts w:hAnsi="ＭＳ 明朝"/>
                <w:b/>
                <w:noProof/>
                <w:w w:val="90"/>
                <w:sz w:val="28"/>
              </w:rPr>
              <w:t>条東</w:t>
            </w:r>
            <w:r w:rsidRPr="009C6968">
              <w:rPr>
                <w:rFonts w:hAnsi="ＭＳ 明朝"/>
                <w:b/>
                <w:noProof/>
                <w:w w:val="90"/>
                <w:sz w:val="28"/>
              </w:rPr>
              <w:t>15</w:t>
            </w:r>
            <w:r w:rsidRPr="009C6968">
              <w:rPr>
                <w:rFonts w:hAnsi="ＭＳ 明朝"/>
                <w:b/>
                <w:noProof/>
                <w:w w:val="90"/>
                <w:sz w:val="28"/>
              </w:rPr>
              <w:t>丁目）ほか下水道管路保全業務</w:t>
            </w:r>
          </w:p>
        </w:tc>
        <w:tc>
          <w:tcPr>
            <w:tcW w:w="283" w:type="dxa"/>
            <w:vMerge/>
            <w:tcBorders>
              <w:left w:val="single" w:sz="4" w:space="0" w:color="auto"/>
              <w:right w:val="single" w:sz="8" w:space="0" w:color="auto"/>
            </w:tcBorders>
          </w:tcPr>
          <w:p w14:paraId="589AC94D" w14:textId="77777777" w:rsidR="00E67EC1" w:rsidRDefault="00E67EC1" w:rsidP="00FB1CE7">
            <w:pPr>
              <w:spacing w:line="320" w:lineRule="exact"/>
              <w:jc w:val="left"/>
              <w:rPr>
                <w:rFonts w:hAnsi="ＭＳ 明朝"/>
                <w:spacing w:val="14"/>
                <w:sz w:val="22"/>
              </w:rPr>
            </w:pPr>
          </w:p>
        </w:tc>
      </w:tr>
      <w:tr w:rsidR="00E67EC1" w14:paraId="755D53EF"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44FDB12" w14:textId="77777777" w:rsidR="00E67EC1" w:rsidRPr="00A26233" w:rsidRDefault="00E67EC1" w:rsidP="00FB1CE7">
            <w:pPr>
              <w:spacing w:line="320" w:lineRule="exact"/>
              <w:jc w:val="left"/>
              <w:rPr>
                <w:rFonts w:hAnsi="ＭＳ 明朝"/>
                <w:spacing w:val="8"/>
                <w:sz w:val="22"/>
              </w:rPr>
            </w:pPr>
          </w:p>
          <w:p w14:paraId="6694408A" w14:textId="77777777" w:rsidR="00E67EC1" w:rsidRDefault="00E67EC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07CE9C3" w14:textId="77777777" w:rsidR="00E67EC1" w:rsidRDefault="00E67EC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320D2CE" w14:textId="77777777" w:rsidR="00E67EC1" w:rsidRDefault="00E67EC1" w:rsidP="00A26233">
            <w:pPr>
              <w:spacing w:line="320" w:lineRule="exact"/>
              <w:ind w:rightChars="72" w:right="139"/>
              <w:jc w:val="left"/>
              <w:rPr>
                <w:rFonts w:hAnsi="ＭＳ 明朝"/>
                <w:spacing w:val="14"/>
                <w:sz w:val="22"/>
              </w:rPr>
            </w:pPr>
          </w:p>
          <w:p w14:paraId="0D43F112" w14:textId="77777777" w:rsidR="00E67EC1" w:rsidRPr="00763E24" w:rsidRDefault="00E67EC1" w:rsidP="00A26233">
            <w:pPr>
              <w:spacing w:line="320" w:lineRule="exact"/>
              <w:ind w:rightChars="72" w:right="139"/>
              <w:jc w:val="left"/>
              <w:rPr>
                <w:rFonts w:hAnsi="ＭＳ 明朝"/>
                <w:spacing w:val="14"/>
                <w:sz w:val="22"/>
              </w:rPr>
            </w:pPr>
          </w:p>
          <w:p w14:paraId="0283F6EA" w14:textId="77777777" w:rsidR="00E67EC1" w:rsidRPr="00763E24" w:rsidRDefault="00E67EC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BA42B67" w14:textId="77777777" w:rsidR="00E67EC1" w:rsidRPr="00763E24" w:rsidRDefault="00E67EC1" w:rsidP="00A26233">
            <w:pPr>
              <w:spacing w:line="320" w:lineRule="exact"/>
              <w:jc w:val="left"/>
              <w:rPr>
                <w:rFonts w:hAnsi="ＭＳ 明朝"/>
                <w:spacing w:val="14"/>
                <w:sz w:val="22"/>
              </w:rPr>
            </w:pPr>
          </w:p>
          <w:p w14:paraId="0421D156" w14:textId="77777777" w:rsidR="00E67EC1" w:rsidRPr="00763E24" w:rsidRDefault="00E67EC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0687C3A" w14:textId="77777777" w:rsidR="00E67EC1" w:rsidRDefault="00E67EC1" w:rsidP="00A26233">
            <w:pPr>
              <w:spacing w:line="320" w:lineRule="exact"/>
              <w:ind w:rightChars="42" w:right="81"/>
              <w:jc w:val="left"/>
              <w:rPr>
                <w:rFonts w:hAnsi="ＭＳ 明朝"/>
                <w:spacing w:val="14"/>
                <w:sz w:val="22"/>
              </w:rPr>
            </w:pPr>
          </w:p>
          <w:p w14:paraId="63728872" w14:textId="77777777" w:rsidR="00E67EC1" w:rsidRDefault="00E67EC1" w:rsidP="00A26233">
            <w:pPr>
              <w:spacing w:line="320" w:lineRule="exact"/>
              <w:ind w:rightChars="42" w:right="81"/>
              <w:jc w:val="left"/>
              <w:rPr>
                <w:rFonts w:hAnsi="ＭＳ 明朝"/>
                <w:spacing w:val="14"/>
                <w:sz w:val="22"/>
              </w:rPr>
            </w:pPr>
          </w:p>
          <w:p w14:paraId="3BE97347" w14:textId="77777777" w:rsidR="00E67EC1" w:rsidRPr="00A26233" w:rsidRDefault="00E67EC1" w:rsidP="00A26233">
            <w:pPr>
              <w:spacing w:line="320" w:lineRule="exact"/>
              <w:ind w:rightChars="42" w:right="81"/>
              <w:jc w:val="left"/>
              <w:rPr>
                <w:rFonts w:hAnsi="ＭＳ 明朝"/>
                <w:spacing w:val="14"/>
                <w:sz w:val="22"/>
              </w:rPr>
            </w:pPr>
          </w:p>
          <w:p w14:paraId="05F839EC" w14:textId="77777777" w:rsidR="00E67EC1" w:rsidRPr="00CC4641" w:rsidRDefault="00E67EC1"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ED2BF05" w14:textId="77777777" w:rsidR="00E67EC1" w:rsidRDefault="00E67EC1"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5F6E3B5" w14:textId="77777777" w:rsidR="00E67EC1" w:rsidRDefault="00E67EC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B8A55C5" w14:textId="77777777" w:rsidR="00E67EC1" w:rsidRDefault="00E67EC1"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5093730" w14:textId="77777777" w:rsidR="00E67EC1" w:rsidRDefault="00E67EC1" w:rsidP="003E73C7">
            <w:pPr>
              <w:spacing w:line="320" w:lineRule="exact"/>
              <w:ind w:rightChars="42" w:right="81"/>
              <w:jc w:val="left"/>
              <w:rPr>
                <w:rFonts w:hAnsi="ＭＳ 明朝"/>
                <w:kern w:val="0"/>
                <w:sz w:val="22"/>
              </w:rPr>
            </w:pPr>
          </w:p>
          <w:p w14:paraId="0D97175D" w14:textId="77777777" w:rsidR="00E67EC1" w:rsidRDefault="00E67EC1" w:rsidP="003E73C7">
            <w:pPr>
              <w:spacing w:line="320" w:lineRule="exact"/>
              <w:ind w:rightChars="42" w:right="81"/>
              <w:jc w:val="left"/>
              <w:rPr>
                <w:rFonts w:hAnsi="ＭＳ 明朝"/>
                <w:kern w:val="0"/>
                <w:sz w:val="22"/>
              </w:rPr>
            </w:pPr>
          </w:p>
          <w:p w14:paraId="786805FA" w14:textId="77777777" w:rsidR="00E67EC1" w:rsidRDefault="00E67EC1" w:rsidP="003E73C7">
            <w:pPr>
              <w:spacing w:line="320" w:lineRule="exact"/>
              <w:ind w:rightChars="42" w:right="81"/>
              <w:jc w:val="left"/>
              <w:rPr>
                <w:rFonts w:hAnsi="ＭＳ 明朝"/>
                <w:kern w:val="0"/>
                <w:sz w:val="22"/>
              </w:rPr>
            </w:pPr>
          </w:p>
          <w:p w14:paraId="49BA34B1" w14:textId="77777777" w:rsidR="00E67EC1" w:rsidRPr="00763E24" w:rsidRDefault="00E67EC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784414C" w14:textId="77777777" w:rsidR="00E67EC1" w:rsidRDefault="00E67EC1" w:rsidP="00A26233">
            <w:pPr>
              <w:spacing w:line="320" w:lineRule="exact"/>
              <w:ind w:rightChars="42" w:right="81"/>
              <w:jc w:val="left"/>
              <w:rPr>
                <w:rFonts w:hAnsi="ＭＳ 明朝"/>
                <w:spacing w:val="14"/>
              </w:rPr>
            </w:pPr>
          </w:p>
          <w:p w14:paraId="77C9AFA9" w14:textId="77777777" w:rsidR="00E67EC1" w:rsidRDefault="00E67EC1" w:rsidP="00CC4641">
            <w:pPr>
              <w:spacing w:beforeLines="50" w:before="123" w:line="320" w:lineRule="exact"/>
              <w:ind w:rightChars="42" w:right="81"/>
              <w:jc w:val="left"/>
              <w:rPr>
                <w:rFonts w:hAnsi="ＭＳ 明朝"/>
                <w:spacing w:val="14"/>
              </w:rPr>
            </w:pPr>
          </w:p>
          <w:p w14:paraId="0F64E94C" w14:textId="77777777" w:rsidR="00E67EC1" w:rsidRPr="00CC4641" w:rsidRDefault="00E67EC1"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D56C8AD" w14:textId="77777777" w:rsidR="00E67EC1" w:rsidRDefault="00E67EC1"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869F5C8" w14:textId="77777777" w:rsidR="00E67EC1" w:rsidRDefault="00E67EC1" w:rsidP="00664EBC">
      <w:pPr>
        <w:wordWrap w:val="0"/>
        <w:snapToGrid w:val="0"/>
        <w:spacing w:line="20" w:lineRule="exact"/>
        <w:jc w:val="left"/>
        <w:sectPr w:rsidR="00E67EC1" w:rsidSect="00E67EC1">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E67EC1" w14:paraId="0120EC8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406BA2C" w14:textId="77777777" w:rsidR="00E67EC1" w:rsidRDefault="00E67EC1"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E67EC1" w14:paraId="47FF74B6" w14:textId="77777777" w:rsidTr="00B947DB">
        <w:trPr>
          <w:cantSplit/>
          <w:trHeight w:val="1335"/>
        </w:trPr>
        <w:tc>
          <w:tcPr>
            <w:tcW w:w="303" w:type="dxa"/>
            <w:vMerge w:val="restart"/>
            <w:tcBorders>
              <w:left w:val="single" w:sz="8" w:space="0" w:color="auto"/>
            </w:tcBorders>
          </w:tcPr>
          <w:p w14:paraId="671E8F8B"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1A75B08D" w14:textId="77777777" w:rsidR="00E67EC1" w:rsidRPr="00B947DB" w:rsidRDefault="00E67EC1"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3002C320" w14:textId="77777777" w:rsidR="00E67EC1" w:rsidRPr="00504DDA" w:rsidRDefault="00E67EC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5047B6A" w14:textId="77777777" w:rsidR="00E67EC1" w:rsidRDefault="00E67EC1" w:rsidP="00FB1CE7">
            <w:pPr>
              <w:spacing w:line="320" w:lineRule="exact"/>
              <w:jc w:val="left"/>
              <w:rPr>
                <w:rFonts w:hAnsi="ＭＳ 明朝"/>
                <w:spacing w:val="14"/>
                <w:sz w:val="22"/>
              </w:rPr>
            </w:pPr>
          </w:p>
        </w:tc>
      </w:tr>
      <w:tr w:rsidR="00E67EC1" w14:paraId="01145DB5" w14:textId="77777777" w:rsidTr="00B947DB">
        <w:trPr>
          <w:cantSplit/>
          <w:trHeight w:val="1335"/>
        </w:trPr>
        <w:tc>
          <w:tcPr>
            <w:tcW w:w="303" w:type="dxa"/>
            <w:vMerge/>
            <w:tcBorders>
              <w:left w:val="single" w:sz="8" w:space="0" w:color="auto"/>
            </w:tcBorders>
          </w:tcPr>
          <w:p w14:paraId="2E2D56D7"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1C693F17" w14:textId="77777777" w:rsidR="00E67EC1" w:rsidRPr="00B947DB" w:rsidRDefault="00E67EC1"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0CA605B0" w14:textId="77777777" w:rsidR="00E67EC1" w:rsidRPr="00B947DB" w:rsidRDefault="00E67EC1" w:rsidP="006A3281">
            <w:pPr>
              <w:spacing w:line="320" w:lineRule="exact"/>
              <w:ind w:firstLineChars="54" w:firstLine="128"/>
              <w:jc w:val="center"/>
              <w:rPr>
                <w:rFonts w:hAnsi="ＭＳ 明朝"/>
                <w:b/>
                <w:w w:val="90"/>
                <w:sz w:val="22"/>
              </w:rPr>
            </w:pPr>
            <w:r w:rsidRPr="009C6968">
              <w:rPr>
                <w:rFonts w:hAnsi="ＭＳ 明朝"/>
                <w:b/>
                <w:noProof/>
                <w:w w:val="90"/>
                <w:sz w:val="28"/>
              </w:rPr>
              <w:t>南南郷東札幌線（東札幌１条５丁目）ほか下水道管路保全業務</w:t>
            </w:r>
          </w:p>
        </w:tc>
        <w:tc>
          <w:tcPr>
            <w:tcW w:w="283" w:type="dxa"/>
            <w:vMerge/>
            <w:tcBorders>
              <w:left w:val="single" w:sz="4" w:space="0" w:color="auto"/>
              <w:right w:val="single" w:sz="8" w:space="0" w:color="auto"/>
            </w:tcBorders>
          </w:tcPr>
          <w:p w14:paraId="5834EA7B" w14:textId="77777777" w:rsidR="00E67EC1" w:rsidRDefault="00E67EC1" w:rsidP="00FB1CE7">
            <w:pPr>
              <w:spacing w:line="320" w:lineRule="exact"/>
              <w:jc w:val="left"/>
              <w:rPr>
                <w:rFonts w:hAnsi="ＭＳ 明朝"/>
                <w:spacing w:val="14"/>
                <w:sz w:val="22"/>
              </w:rPr>
            </w:pPr>
          </w:p>
        </w:tc>
      </w:tr>
      <w:tr w:rsidR="00E67EC1" w14:paraId="52585759" w14:textId="77777777" w:rsidTr="00A26233">
        <w:trPr>
          <w:trHeight w:val="9359"/>
        </w:trPr>
        <w:tc>
          <w:tcPr>
            <w:tcW w:w="9194" w:type="dxa"/>
            <w:gridSpan w:val="4"/>
            <w:tcBorders>
              <w:left w:val="single" w:sz="8" w:space="0" w:color="auto"/>
              <w:bottom w:val="single" w:sz="8" w:space="0" w:color="auto"/>
              <w:right w:val="single" w:sz="8" w:space="0" w:color="auto"/>
            </w:tcBorders>
          </w:tcPr>
          <w:p w14:paraId="055BA73F" w14:textId="77777777" w:rsidR="00E67EC1" w:rsidRPr="00A26233" w:rsidRDefault="00E67EC1" w:rsidP="00FB1CE7">
            <w:pPr>
              <w:spacing w:line="320" w:lineRule="exact"/>
              <w:jc w:val="left"/>
              <w:rPr>
                <w:rFonts w:hAnsi="ＭＳ 明朝"/>
                <w:spacing w:val="8"/>
                <w:sz w:val="22"/>
              </w:rPr>
            </w:pPr>
          </w:p>
          <w:p w14:paraId="282BE219" w14:textId="77777777" w:rsidR="00E67EC1" w:rsidRDefault="00E67EC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68D9FA0" w14:textId="77777777" w:rsidR="00E67EC1" w:rsidRDefault="00E67EC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2317CB3" w14:textId="77777777" w:rsidR="00E67EC1" w:rsidRDefault="00E67EC1" w:rsidP="00A26233">
            <w:pPr>
              <w:spacing w:line="320" w:lineRule="exact"/>
              <w:ind w:rightChars="72" w:right="139"/>
              <w:jc w:val="left"/>
              <w:rPr>
                <w:rFonts w:hAnsi="ＭＳ 明朝"/>
                <w:spacing w:val="14"/>
                <w:sz w:val="22"/>
              </w:rPr>
            </w:pPr>
          </w:p>
          <w:p w14:paraId="6F89D0C4" w14:textId="77777777" w:rsidR="00E67EC1" w:rsidRPr="00763E24" w:rsidRDefault="00E67EC1" w:rsidP="00A26233">
            <w:pPr>
              <w:spacing w:line="320" w:lineRule="exact"/>
              <w:ind w:rightChars="72" w:right="139"/>
              <w:jc w:val="left"/>
              <w:rPr>
                <w:rFonts w:hAnsi="ＭＳ 明朝"/>
                <w:spacing w:val="14"/>
                <w:sz w:val="22"/>
              </w:rPr>
            </w:pPr>
          </w:p>
          <w:p w14:paraId="151AE538" w14:textId="77777777" w:rsidR="00E67EC1" w:rsidRPr="00763E24" w:rsidRDefault="00E67EC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3D84C1E" w14:textId="77777777" w:rsidR="00E67EC1" w:rsidRPr="00763E24" w:rsidRDefault="00E67EC1" w:rsidP="00A26233">
            <w:pPr>
              <w:spacing w:line="320" w:lineRule="exact"/>
              <w:jc w:val="left"/>
              <w:rPr>
                <w:rFonts w:hAnsi="ＭＳ 明朝"/>
                <w:spacing w:val="14"/>
                <w:sz w:val="22"/>
              </w:rPr>
            </w:pPr>
          </w:p>
          <w:p w14:paraId="5BECEC45" w14:textId="77777777" w:rsidR="00E67EC1" w:rsidRPr="00763E24" w:rsidRDefault="00E67EC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B30F6F3" w14:textId="77777777" w:rsidR="00E67EC1" w:rsidRDefault="00E67EC1" w:rsidP="00A26233">
            <w:pPr>
              <w:spacing w:line="320" w:lineRule="exact"/>
              <w:ind w:rightChars="42" w:right="81"/>
              <w:jc w:val="left"/>
              <w:rPr>
                <w:rFonts w:hAnsi="ＭＳ 明朝"/>
                <w:spacing w:val="14"/>
                <w:sz w:val="22"/>
              </w:rPr>
            </w:pPr>
          </w:p>
          <w:p w14:paraId="107E80A0" w14:textId="77777777" w:rsidR="00E67EC1" w:rsidRDefault="00E67EC1" w:rsidP="00A26233">
            <w:pPr>
              <w:spacing w:line="320" w:lineRule="exact"/>
              <w:ind w:rightChars="42" w:right="81"/>
              <w:jc w:val="left"/>
              <w:rPr>
                <w:rFonts w:hAnsi="ＭＳ 明朝"/>
                <w:spacing w:val="14"/>
                <w:sz w:val="22"/>
              </w:rPr>
            </w:pPr>
          </w:p>
          <w:p w14:paraId="60194461" w14:textId="77777777" w:rsidR="00E67EC1" w:rsidRPr="00A26233" w:rsidRDefault="00E67EC1" w:rsidP="00A26233">
            <w:pPr>
              <w:spacing w:line="320" w:lineRule="exact"/>
              <w:ind w:rightChars="42" w:right="81"/>
              <w:jc w:val="left"/>
              <w:rPr>
                <w:rFonts w:hAnsi="ＭＳ 明朝"/>
                <w:spacing w:val="14"/>
                <w:sz w:val="22"/>
              </w:rPr>
            </w:pPr>
          </w:p>
          <w:p w14:paraId="4461174D" w14:textId="77777777" w:rsidR="00E67EC1" w:rsidRPr="00CC4641" w:rsidRDefault="00E67EC1"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BC7CB8C" w14:textId="77777777" w:rsidR="00E67EC1" w:rsidRDefault="00E67EC1"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AD8AD40" w14:textId="77777777" w:rsidR="00E67EC1" w:rsidRDefault="00E67EC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57B3F9A" w14:textId="77777777" w:rsidR="00E67EC1" w:rsidRDefault="00E67EC1"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443B822" w14:textId="77777777" w:rsidR="00E67EC1" w:rsidRDefault="00E67EC1" w:rsidP="003E73C7">
            <w:pPr>
              <w:spacing w:line="320" w:lineRule="exact"/>
              <w:ind w:rightChars="42" w:right="81"/>
              <w:jc w:val="left"/>
              <w:rPr>
                <w:rFonts w:hAnsi="ＭＳ 明朝"/>
                <w:kern w:val="0"/>
                <w:sz w:val="22"/>
              </w:rPr>
            </w:pPr>
          </w:p>
          <w:p w14:paraId="14FBCB3E" w14:textId="77777777" w:rsidR="00E67EC1" w:rsidRDefault="00E67EC1" w:rsidP="003E73C7">
            <w:pPr>
              <w:spacing w:line="320" w:lineRule="exact"/>
              <w:ind w:rightChars="42" w:right="81"/>
              <w:jc w:val="left"/>
              <w:rPr>
                <w:rFonts w:hAnsi="ＭＳ 明朝"/>
                <w:kern w:val="0"/>
                <w:sz w:val="22"/>
              </w:rPr>
            </w:pPr>
          </w:p>
          <w:p w14:paraId="1AB0C9AA" w14:textId="77777777" w:rsidR="00E67EC1" w:rsidRDefault="00E67EC1" w:rsidP="003E73C7">
            <w:pPr>
              <w:spacing w:line="320" w:lineRule="exact"/>
              <w:ind w:rightChars="42" w:right="81"/>
              <w:jc w:val="left"/>
              <w:rPr>
                <w:rFonts w:hAnsi="ＭＳ 明朝"/>
                <w:kern w:val="0"/>
                <w:sz w:val="22"/>
              </w:rPr>
            </w:pPr>
          </w:p>
          <w:p w14:paraId="0B3544D2" w14:textId="77777777" w:rsidR="00E67EC1" w:rsidRPr="00763E24" w:rsidRDefault="00E67EC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59DD966" w14:textId="77777777" w:rsidR="00E67EC1" w:rsidRDefault="00E67EC1" w:rsidP="00A26233">
            <w:pPr>
              <w:spacing w:line="320" w:lineRule="exact"/>
              <w:ind w:rightChars="42" w:right="81"/>
              <w:jc w:val="left"/>
              <w:rPr>
                <w:rFonts w:hAnsi="ＭＳ 明朝"/>
                <w:spacing w:val="14"/>
              </w:rPr>
            </w:pPr>
          </w:p>
          <w:p w14:paraId="63A9DEDE" w14:textId="77777777" w:rsidR="00E67EC1" w:rsidRDefault="00E67EC1" w:rsidP="00CC4641">
            <w:pPr>
              <w:spacing w:beforeLines="50" w:before="123" w:line="320" w:lineRule="exact"/>
              <w:ind w:rightChars="42" w:right="81"/>
              <w:jc w:val="left"/>
              <w:rPr>
                <w:rFonts w:hAnsi="ＭＳ 明朝"/>
                <w:spacing w:val="14"/>
              </w:rPr>
            </w:pPr>
          </w:p>
          <w:p w14:paraId="06D7C910" w14:textId="77777777" w:rsidR="00E67EC1" w:rsidRPr="00CC4641" w:rsidRDefault="00E67EC1"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F491932" w14:textId="77777777" w:rsidR="00E67EC1" w:rsidRDefault="00E67EC1"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21BD66A" w14:textId="77777777" w:rsidR="00E67EC1" w:rsidRDefault="00E67EC1" w:rsidP="00664EBC">
      <w:pPr>
        <w:wordWrap w:val="0"/>
        <w:snapToGrid w:val="0"/>
        <w:spacing w:line="20" w:lineRule="exact"/>
        <w:jc w:val="left"/>
        <w:sectPr w:rsidR="00E67EC1" w:rsidSect="00E67EC1">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E67EC1" w14:paraId="31BC9A0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0FD5542" w14:textId="77777777" w:rsidR="00E67EC1" w:rsidRDefault="00E67EC1"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E67EC1" w14:paraId="5719BE7B" w14:textId="77777777" w:rsidTr="00B947DB">
        <w:trPr>
          <w:cantSplit/>
          <w:trHeight w:val="1335"/>
        </w:trPr>
        <w:tc>
          <w:tcPr>
            <w:tcW w:w="303" w:type="dxa"/>
            <w:vMerge w:val="restart"/>
            <w:tcBorders>
              <w:left w:val="single" w:sz="8" w:space="0" w:color="auto"/>
            </w:tcBorders>
          </w:tcPr>
          <w:p w14:paraId="2B6D91E0"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258212F9" w14:textId="77777777" w:rsidR="00E67EC1" w:rsidRPr="00B947DB" w:rsidRDefault="00E67EC1"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0A1E90B5" w14:textId="77777777" w:rsidR="00E67EC1" w:rsidRPr="00504DDA" w:rsidRDefault="00E67EC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1A236B6" w14:textId="77777777" w:rsidR="00E67EC1" w:rsidRDefault="00E67EC1" w:rsidP="00FB1CE7">
            <w:pPr>
              <w:spacing w:line="320" w:lineRule="exact"/>
              <w:jc w:val="left"/>
              <w:rPr>
                <w:rFonts w:hAnsi="ＭＳ 明朝"/>
                <w:spacing w:val="14"/>
                <w:sz w:val="22"/>
              </w:rPr>
            </w:pPr>
          </w:p>
        </w:tc>
      </w:tr>
      <w:tr w:rsidR="00E67EC1" w14:paraId="3402912B" w14:textId="77777777" w:rsidTr="00B947DB">
        <w:trPr>
          <w:cantSplit/>
          <w:trHeight w:val="1335"/>
        </w:trPr>
        <w:tc>
          <w:tcPr>
            <w:tcW w:w="303" w:type="dxa"/>
            <w:vMerge/>
            <w:tcBorders>
              <w:left w:val="single" w:sz="8" w:space="0" w:color="auto"/>
            </w:tcBorders>
          </w:tcPr>
          <w:p w14:paraId="11AD50C6"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41007879" w14:textId="77777777" w:rsidR="00E67EC1" w:rsidRPr="00B947DB" w:rsidRDefault="00E67EC1"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4A1A8ACE" w14:textId="77777777" w:rsidR="00E67EC1" w:rsidRPr="00B947DB" w:rsidRDefault="00E67EC1" w:rsidP="00B947DB">
            <w:pPr>
              <w:spacing w:line="320" w:lineRule="exact"/>
              <w:ind w:firstLineChars="54" w:firstLine="128"/>
              <w:jc w:val="left"/>
              <w:rPr>
                <w:rFonts w:hAnsi="ＭＳ 明朝"/>
                <w:b/>
                <w:w w:val="90"/>
                <w:sz w:val="22"/>
              </w:rPr>
            </w:pPr>
            <w:r w:rsidRPr="009C6968">
              <w:rPr>
                <w:rFonts w:hAnsi="ＭＳ 明朝"/>
                <w:b/>
                <w:noProof/>
                <w:w w:val="90"/>
                <w:sz w:val="28"/>
              </w:rPr>
              <w:t>厚別軽工業団地線（厚別東４条１丁目）ほか下水道管路保全業務</w:t>
            </w:r>
          </w:p>
        </w:tc>
        <w:tc>
          <w:tcPr>
            <w:tcW w:w="283" w:type="dxa"/>
            <w:vMerge/>
            <w:tcBorders>
              <w:left w:val="single" w:sz="4" w:space="0" w:color="auto"/>
              <w:right w:val="single" w:sz="8" w:space="0" w:color="auto"/>
            </w:tcBorders>
          </w:tcPr>
          <w:p w14:paraId="774BDA4C" w14:textId="77777777" w:rsidR="00E67EC1" w:rsidRDefault="00E67EC1" w:rsidP="00FB1CE7">
            <w:pPr>
              <w:spacing w:line="320" w:lineRule="exact"/>
              <w:jc w:val="left"/>
              <w:rPr>
                <w:rFonts w:hAnsi="ＭＳ 明朝"/>
                <w:spacing w:val="14"/>
                <w:sz w:val="22"/>
              </w:rPr>
            </w:pPr>
          </w:p>
        </w:tc>
      </w:tr>
      <w:tr w:rsidR="00E67EC1" w14:paraId="28014301"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187E653" w14:textId="77777777" w:rsidR="00E67EC1" w:rsidRPr="00A26233" w:rsidRDefault="00E67EC1" w:rsidP="00FB1CE7">
            <w:pPr>
              <w:spacing w:line="320" w:lineRule="exact"/>
              <w:jc w:val="left"/>
              <w:rPr>
                <w:rFonts w:hAnsi="ＭＳ 明朝"/>
                <w:spacing w:val="8"/>
                <w:sz w:val="22"/>
              </w:rPr>
            </w:pPr>
          </w:p>
          <w:p w14:paraId="359BF7D6" w14:textId="77777777" w:rsidR="00E67EC1" w:rsidRDefault="00E67EC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B7FA5FB" w14:textId="77777777" w:rsidR="00E67EC1" w:rsidRDefault="00E67EC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B0F74D6" w14:textId="77777777" w:rsidR="00E67EC1" w:rsidRDefault="00E67EC1" w:rsidP="00A26233">
            <w:pPr>
              <w:spacing w:line="320" w:lineRule="exact"/>
              <w:ind w:rightChars="72" w:right="139"/>
              <w:jc w:val="left"/>
              <w:rPr>
                <w:rFonts w:hAnsi="ＭＳ 明朝"/>
                <w:spacing w:val="14"/>
                <w:sz w:val="22"/>
              </w:rPr>
            </w:pPr>
          </w:p>
          <w:p w14:paraId="0B0209BE" w14:textId="77777777" w:rsidR="00E67EC1" w:rsidRPr="00763E24" w:rsidRDefault="00E67EC1" w:rsidP="00A26233">
            <w:pPr>
              <w:spacing w:line="320" w:lineRule="exact"/>
              <w:ind w:rightChars="72" w:right="139"/>
              <w:jc w:val="left"/>
              <w:rPr>
                <w:rFonts w:hAnsi="ＭＳ 明朝"/>
                <w:spacing w:val="14"/>
                <w:sz w:val="22"/>
              </w:rPr>
            </w:pPr>
          </w:p>
          <w:p w14:paraId="683C62E3" w14:textId="77777777" w:rsidR="00E67EC1" w:rsidRPr="00763E24" w:rsidRDefault="00E67EC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FAA8663" w14:textId="77777777" w:rsidR="00E67EC1" w:rsidRPr="00763E24" w:rsidRDefault="00E67EC1" w:rsidP="00A26233">
            <w:pPr>
              <w:spacing w:line="320" w:lineRule="exact"/>
              <w:jc w:val="left"/>
              <w:rPr>
                <w:rFonts w:hAnsi="ＭＳ 明朝"/>
                <w:spacing w:val="14"/>
                <w:sz w:val="22"/>
              </w:rPr>
            </w:pPr>
          </w:p>
          <w:p w14:paraId="7BF281B1" w14:textId="77777777" w:rsidR="00E67EC1" w:rsidRPr="00763E24" w:rsidRDefault="00E67EC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1665BB6" w14:textId="77777777" w:rsidR="00E67EC1" w:rsidRDefault="00E67EC1" w:rsidP="00A26233">
            <w:pPr>
              <w:spacing w:line="320" w:lineRule="exact"/>
              <w:ind w:rightChars="42" w:right="81"/>
              <w:jc w:val="left"/>
              <w:rPr>
                <w:rFonts w:hAnsi="ＭＳ 明朝"/>
                <w:spacing w:val="14"/>
                <w:sz w:val="22"/>
              </w:rPr>
            </w:pPr>
          </w:p>
          <w:p w14:paraId="6ED92B0F" w14:textId="77777777" w:rsidR="00E67EC1" w:rsidRDefault="00E67EC1" w:rsidP="00A26233">
            <w:pPr>
              <w:spacing w:line="320" w:lineRule="exact"/>
              <w:ind w:rightChars="42" w:right="81"/>
              <w:jc w:val="left"/>
              <w:rPr>
                <w:rFonts w:hAnsi="ＭＳ 明朝"/>
                <w:spacing w:val="14"/>
                <w:sz w:val="22"/>
              </w:rPr>
            </w:pPr>
          </w:p>
          <w:p w14:paraId="1C55C567" w14:textId="77777777" w:rsidR="00E67EC1" w:rsidRPr="00A26233" w:rsidRDefault="00E67EC1" w:rsidP="00A26233">
            <w:pPr>
              <w:spacing w:line="320" w:lineRule="exact"/>
              <w:ind w:rightChars="42" w:right="81"/>
              <w:jc w:val="left"/>
              <w:rPr>
                <w:rFonts w:hAnsi="ＭＳ 明朝"/>
                <w:spacing w:val="14"/>
                <w:sz w:val="22"/>
              </w:rPr>
            </w:pPr>
          </w:p>
          <w:p w14:paraId="2182CA13" w14:textId="77777777" w:rsidR="00E67EC1" w:rsidRPr="00CC4641" w:rsidRDefault="00E67EC1"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18F0396" w14:textId="77777777" w:rsidR="00E67EC1" w:rsidRDefault="00E67EC1"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6894C4F" w14:textId="77777777" w:rsidR="00E67EC1" w:rsidRDefault="00E67EC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C416317" w14:textId="77777777" w:rsidR="00E67EC1" w:rsidRDefault="00E67EC1"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38354E1" w14:textId="77777777" w:rsidR="00E67EC1" w:rsidRDefault="00E67EC1" w:rsidP="003E73C7">
            <w:pPr>
              <w:spacing w:line="320" w:lineRule="exact"/>
              <w:ind w:rightChars="42" w:right="81"/>
              <w:jc w:val="left"/>
              <w:rPr>
                <w:rFonts w:hAnsi="ＭＳ 明朝"/>
                <w:kern w:val="0"/>
                <w:sz w:val="22"/>
              </w:rPr>
            </w:pPr>
          </w:p>
          <w:p w14:paraId="005C0865" w14:textId="77777777" w:rsidR="00E67EC1" w:rsidRDefault="00E67EC1" w:rsidP="003E73C7">
            <w:pPr>
              <w:spacing w:line="320" w:lineRule="exact"/>
              <w:ind w:rightChars="42" w:right="81"/>
              <w:jc w:val="left"/>
              <w:rPr>
                <w:rFonts w:hAnsi="ＭＳ 明朝"/>
                <w:kern w:val="0"/>
                <w:sz w:val="22"/>
              </w:rPr>
            </w:pPr>
          </w:p>
          <w:p w14:paraId="65BAB732" w14:textId="77777777" w:rsidR="00E67EC1" w:rsidRDefault="00E67EC1" w:rsidP="003E73C7">
            <w:pPr>
              <w:spacing w:line="320" w:lineRule="exact"/>
              <w:ind w:rightChars="42" w:right="81"/>
              <w:jc w:val="left"/>
              <w:rPr>
                <w:rFonts w:hAnsi="ＭＳ 明朝"/>
                <w:kern w:val="0"/>
                <w:sz w:val="22"/>
              </w:rPr>
            </w:pPr>
          </w:p>
          <w:p w14:paraId="4712F552" w14:textId="77777777" w:rsidR="00E67EC1" w:rsidRPr="00763E24" w:rsidRDefault="00E67EC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D5A3231" w14:textId="77777777" w:rsidR="00E67EC1" w:rsidRDefault="00E67EC1" w:rsidP="00A26233">
            <w:pPr>
              <w:spacing w:line="320" w:lineRule="exact"/>
              <w:ind w:rightChars="42" w:right="81"/>
              <w:jc w:val="left"/>
              <w:rPr>
                <w:rFonts w:hAnsi="ＭＳ 明朝"/>
                <w:spacing w:val="14"/>
              </w:rPr>
            </w:pPr>
          </w:p>
          <w:p w14:paraId="48444EC1" w14:textId="77777777" w:rsidR="00E67EC1" w:rsidRDefault="00E67EC1" w:rsidP="00CC4641">
            <w:pPr>
              <w:spacing w:beforeLines="50" w:before="123" w:line="320" w:lineRule="exact"/>
              <w:ind w:rightChars="42" w:right="81"/>
              <w:jc w:val="left"/>
              <w:rPr>
                <w:rFonts w:hAnsi="ＭＳ 明朝"/>
                <w:spacing w:val="14"/>
              </w:rPr>
            </w:pPr>
          </w:p>
          <w:p w14:paraId="7F8E0A7E" w14:textId="77777777" w:rsidR="00E67EC1" w:rsidRPr="00CC4641" w:rsidRDefault="00E67EC1"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7356F73" w14:textId="77777777" w:rsidR="00E67EC1" w:rsidRDefault="00E67EC1"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37447FE" w14:textId="77777777" w:rsidR="00E67EC1" w:rsidRDefault="00E67EC1" w:rsidP="00664EBC">
      <w:pPr>
        <w:wordWrap w:val="0"/>
        <w:snapToGrid w:val="0"/>
        <w:spacing w:line="20" w:lineRule="exact"/>
        <w:jc w:val="left"/>
        <w:sectPr w:rsidR="00E67EC1" w:rsidSect="00E67EC1">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E67EC1" w14:paraId="628470E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EFAB1D1" w14:textId="77777777" w:rsidR="00E67EC1" w:rsidRDefault="00E67EC1"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E67EC1" w14:paraId="01F64149" w14:textId="77777777" w:rsidTr="00B947DB">
        <w:trPr>
          <w:cantSplit/>
          <w:trHeight w:val="1335"/>
        </w:trPr>
        <w:tc>
          <w:tcPr>
            <w:tcW w:w="303" w:type="dxa"/>
            <w:vMerge w:val="restart"/>
            <w:tcBorders>
              <w:left w:val="single" w:sz="8" w:space="0" w:color="auto"/>
            </w:tcBorders>
          </w:tcPr>
          <w:p w14:paraId="0DEBF675"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305AA43F" w14:textId="77777777" w:rsidR="00E67EC1" w:rsidRPr="00B947DB" w:rsidRDefault="00E67EC1"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205BD224" w14:textId="77777777" w:rsidR="00E67EC1" w:rsidRPr="00504DDA" w:rsidRDefault="00E67EC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D996CF7" w14:textId="77777777" w:rsidR="00E67EC1" w:rsidRDefault="00E67EC1" w:rsidP="00FB1CE7">
            <w:pPr>
              <w:spacing w:line="320" w:lineRule="exact"/>
              <w:jc w:val="left"/>
              <w:rPr>
                <w:rFonts w:hAnsi="ＭＳ 明朝"/>
                <w:spacing w:val="14"/>
                <w:sz w:val="22"/>
              </w:rPr>
            </w:pPr>
          </w:p>
        </w:tc>
      </w:tr>
      <w:tr w:rsidR="00E67EC1" w14:paraId="04FD3164" w14:textId="77777777" w:rsidTr="00B947DB">
        <w:trPr>
          <w:cantSplit/>
          <w:trHeight w:val="1335"/>
        </w:trPr>
        <w:tc>
          <w:tcPr>
            <w:tcW w:w="303" w:type="dxa"/>
            <w:vMerge/>
            <w:tcBorders>
              <w:left w:val="single" w:sz="8" w:space="0" w:color="auto"/>
            </w:tcBorders>
          </w:tcPr>
          <w:p w14:paraId="5F33433E"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4CA7846E" w14:textId="77777777" w:rsidR="00E67EC1" w:rsidRPr="00B947DB" w:rsidRDefault="00E67EC1"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519057D0" w14:textId="77777777" w:rsidR="00E67EC1" w:rsidRPr="00B947DB" w:rsidRDefault="00E67EC1" w:rsidP="006A3281">
            <w:pPr>
              <w:spacing w:line="320" w:lineRule="exact"/>
              <w:ind w:firstLineChars="54" w:firstLine="128"/>
              <w:jc w:val="center"/>
              <w:rPr>
                <w:rFonts w:hAnsi="ＭＳ 明朝"/>
                <w:b/>
                <w:w w:val="90"/>
                <w:sz w:val="22"/>
              </w:rPr>
            </w:pPr>
            <w:r w:rsidRPr="009C6968">
              <w:rPr>
                <w:rFonts w:hAnsi="ＭＳ 明朝"/>
                <w:b/>
                <w:noProof/>
                <w:w w:val="90"/>
                <w:sz w:val="28"/>
              </w:rPr>
              <w:t>美園平岸裏通線（美園</w:t>
            </w:r>
            <w:r w:rsidRPr="009C6968">
              <w:rPr>
                <w:rFonts w:hAnsi="ＭＳ 明朝"/>
                <w:b/>
                <w:noProof/>
                <w:w w:val="90"/>
                <w:sz w:val="28"/>
              </w:rPr>
              <w:t>11</w:t>
            </w:r>
            <w:r w:rsidRPr="009C6968">
              <w:rPr>
                <w:rFonts w:hAnsi="ＭＳ 明朝"/>
                <w:b/>
                <w:noProof/>
                <w:w w:val="90"/>
                <w:sz w:val="28"/>
              </w:rPr>
              <w:t>条７丁目）ほか下水道管路保全業務</w:t>
            </w:r>
          </w:p>
        </w:tc>
        <w:tc>
          <w:tcPr>
            <w:tcW w:w="283" w:type="dxa"/>
            <w:vMerge/>
            <w:tcBorders>
              <w:left w:val="single" w:sz="4" w:space="0" w:color="auto"/>
              <w:right w:val="single" w:sz="8" w:space="0" w:color="auto"/>
            </w:tcBorders>
          </w:tcPr>
          <w:p w14:paraId="298596F6" w14:textId="77777777" w:rsidR="00E67EC1" w:rsidRDefault="00E67EC1" w:rsidP="00FB1CE7">
            <w:pPr>
              <w:spacing w:line="320" w:lineRule="exact"/>
              <w:jc w:val="left"/>
              <w:rPr>
                <w:rFonts w:hAnsi="ＭＳ 明朝"/>
                <w:spacing w:val="14"/>
                <w:sz w:val="22"/>
              </w:rPr>
            </w:pPr>
          </w:p>
        </w:tc>
      </w:tr>
      <w:tr w:rsidR="00E67EC1" w14:paraId="616E6FB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005C6A87" w14:textId="77777777" w:rsidR="00E67EC1" w:rsidRPr="00A26233" w:rsidRDefault="00E67EC1" w:rsidP="00FB1CE7">
            <w:pPr>
              <w:spacing w:line="320" w:lineRule="exact"/>
              <w:jc w:val="left"/>
              <w:rPr>
                <w:rFonts w:hAnsi="ＭＳ 明朝"/>
                <w:spacing w:val="8"/>
                <w:sz w:val="22"/>
              </w:rPr>
            </w:pPr>
          </w:p>
          <w:p w14:paraId="746F5C0F" w14:textId="77777777" w:rsidR="00E67EC1" w:rsidRDefault="00E67EC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F2BB34B" w14:textId="77777777" w:rsidR="00E67EC1" w:rsidRDefault="00E67EC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A8A389B" w14:textId="77777777" w:rsidR="00E67EC1" w:rsidRDefault="00E67EC1" w:rsidP="00A26233">
            <w:pPr>
              <w:spacing w:line="320" w:lineRule="exact"/>
              <w:ind w:rightChars="72" w:right="139"/>
              <w:jc w:val="left"/>
              <w:rPr>
                <w:rFonts w:hAnsi="ＭＳ 明朝"/>
                <w:spacing w:val="14"/>
                <w:sz w:val="22"/>
              </w:rPr>
            </w:pPr>
          </w:p>
          <w:p w14:paraId="23AA95F6" w14:textId="77777777" w:rsidR="00E67EC1" w:rsidRPr="00763E24" w:rsidRDefault="00E67EC1" w:rsidP="00A26233">
            <w:pPr>
              <w:spacing w:line="320" w:lineRule="exact"/>
              <w:ind w:rightChars="72" w:right="139"/>
              <w:jc w:val="left"/>
              <w:rPr>
                <w:rFonts w:hAnsi="ＭＳ 明朝"/>
                <w:spacing w:val="14"/>
                <w:sz w:val="22"/>
              </w:rPr>
            </w:pPr>
          </w:p>
          <w:p w14:paraId="6247B763" w14:textId="77777777" w:rsidR="00E67EC1" w:rsidRPr="00763E24" w:rsidRDefault="00E67EC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4533391" w14:textId="77777777" w:rsidR="00E67EC1" w:rsidRPr="00763E24" w:rsidRDefault="00E67EC1" w:rsidP="00A26233">
            <w:pPr>
              <w:spacing w:line="320" w:lineRule="exact"/>
              <w:jc w:val="left"/>
              <w:rPr>
                <w:rFonts w:hAnsi="ＭＳ 明朝"/>
                <w:spacing w:val="14"/>
                <w:sz w:val="22"/>
              </w:rPr>
            </w:pPr>
          </w:p>
          <w:p w14:paraId="36EE4361" w14:textId="77777777" w:rsidR="00E67EC1" w:rsidRPr="00763E24" w:rsidRDefault="00E67EC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D9BA3E5" w14:textId="77777777" w:rsidR="00E67EC1" w:rsidRDefault="00E67EC1" w:rsidP="00A26233">
            <w:pPr>
              <w:spacing w:line="320" w:lineRule="exact"/>
              <w:ind w:rightChars="42" w:right="81"/>
              <w:jc w:val="left"/>
              <w:rPr>
                <w:rFonts w:hAnsi="ＭＳ 明朝"/>
                <w:spacing w:val="14"/>
                <w:sz w:val="22"/>
              </w:rPr>
            </w:pPr>
          </w:p>
          <w:p w14:paraId="06EB8939" w14:textId="77777777" w:rsidR="00E67EC1" w:rsidRDefault="00E67EC1" w:rsidP="00A26233">
            <w:pPr>
              <w:spacing w:line="320" w:lineRule="exact"/>
              <w:ind w:rightChars="42" w:right="81"/>
              <w:jc w:val="left"/>
              <w:rPr>
                <w:rFonts w:hAnsi="ＭＳ 明朝"/>
                <w:spacing w:val="14"/>
                <w:sz w:val="22"/>
              </w:rPr>
            </w:pPr>
          </w:p>
          <w:p w14:paraId="14FBFB18" w14:textId="77777777" w:rsidR="00E67EC1" w:rsidRPr="00A26233" w:rsidRDefault="00E67EC1" w:rsidP="00A26233">
            <w:pPr>
              <w:spacing w:line="320" w:lineRule="exact"/>
              <w:ind w:rightChars="42" w:right="81"/>
              <w:jc w:val="left"/>
              <w:rPr>
                <w:rFonts w:hAnsi="ＭＳ 明朝"/>
                <w:spacing w:val="14"/>
                <w:sz w:val="22"/>
              </w:rPr>
            </w:pPr>
          </w:p>
          <w:p w14:paraId="21DC81B7" w14:textId="77777777" w:rsidR="00E67EC1" w:rsidRPr="00CC4641" w:rsidRDefault="00E67EC1"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3691396" w14:textId="77777777" w:rsidR="00E67EC1" w:rsidRDefault="00E67EC1"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1212D9F" w14:textId="77777777" w:rsidR="00E67EC1" w:rsidRDefault="00E67EC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0DFF538" w14:textId="77777777" w:rsidR="00E67EC1" w:rsidRDefault="00E67EC1"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ACF319E" w14:textId="77777777" w:rsidR="00E67EC1" w:rsidRDefault="00E67EC1" w:rsidP="003E73C7">
            <w:pPr>
              <w:spacing w:line="320" w:lineRule="exact"/>
              <w:ind w:rightChars="42" w:right="81"/>
              <w:jc w:val="left"/>
              <w:rPr>
                <w:rFonts w:hAnsi="ＭＳ 明朝"/>
                <w:kern w:val="0"/>
                <w:sz w:val="22"/>
              </w:rPr>
            </w:pPr>
          </w:p>
          <w:p w14:paraId="29AF7728" w14:textId="77777777" w:rsidR="00E67EC1" w:rsidRDefault="00E67EC1" w:rsidP="003E73C7">
            <w:pPr>
              <w:spacing w:line="320" w:lineRule="exact"/>
              <w:ind w:rightChars="42" w:right="81"/>
              <w:jc w:val="left"/>
              <w:rPr>
                <w:rFonts w:hAnsi="ＭＳ 明朝"/>
                <w:kern w:val="0"/>
                <w:sz w:val="22"/>
              </w:rPr>
            </w:pPr>
          </w:p>
          <w:p w14:paraId="4B7AFDA4" w14:textId="77777777" w:rsidR="00E67EC1" w:rsidRDefault="00E67EC1" w:rsidP="003E73C7">
            <w:pPr>
              <w:spacing w:line="320" w:lineRule="exact"/>
              <w:ind w:rightChars="42" w:right="81"/>
              <w:jc w:val="left"/>
              <w:rPr>
                <w:rFonts w:hAnsi="ＭＳ 明朝"/>
                <w:kern w:val="0"/>
                <w:sz w:val="22"/>
              </w:rPr>
            </w:pPr>
          </w:p>
          <w:p w14:paraId="48615AB0" w14:textId="77777777" w:rsidR="00E67EC1" w:rsidRPr="00763E24" w:rsidRDefault="00E67EC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9E0F12C" w14:textId="77777777" w:rsidR="00E67EC1" w:rsidRDefault="00E67EC1" w:rsidP="00A26233">
            <w:pPr>
              <w:spacing w:line="320" w:lineRule="exact"/>
              <w:ind w:rightChars="42" w:right="81"/>
              <w:jc w:val="left"/>
              <w:rPr>
                <w:rFonts w:hAnsi="ＭＳ 明朝"/>
                <w:spacing w:val="14"/>
              </w:rPr>
            </w:pPr>
          </w:p>
          <w:p w14:paraId="2590F9A8" w14:textId="77777777" w:rsidR="00E67EC1" w:rsidRDefault="00E67EC1" w:rsidP="00CC4641">
            <w:pPr>
              <w:spacing w:beforeLines="50" w:before="123" w:line="320" w:lineRule="exact"/>
              <w:ind w:rightChars="42" w:right="81"/>
              <w:jc w:val="left"/>
              <w:rPr>
                <w:rFonts w:hAnsi="ＭＳ 明朝"/>
                <w:spacing w:val="14"/>
              </w:rPr>
            </w:pPr>
          </w:p>
          <w:p w14:paraId="45C65F3F" w14:textId="77777777" w:rsidR="00E67EC1" w:rsidRPr="00CC4641" w:rsidRDefault="00E67EC1"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640DD16" w14:textId="77777777" w:rsidR="00E67EC1" w:rsidRDefault="00E67EC1"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4C1317F" w14:textId="77777777" w:rsidR="00E67EC1" w:rsidRDefault="00E67EC1" w:rsidP="00664EBC">
      <w:pPr>
        <w:wordWrap w:val="0"/>
        <w:snapToGrid w:val="0"/>
        <w:spacing w:line="20" w:lineRule="exact"/>
        <w:jc w:val="left"/>
        <w:sectPr w:rsidR="00E67EC1" w:rsidSect="00E67EC1">
          <w:headerReference w:type="even" r:id="rId38"/>
          <w:headerReference w:type="default" r:id="rId39"/>
          <w:footerReference w:type="even" r:id="rId40"/>
          <w:footerReference w:type="default" r:id="rId41"/>
          <w:headerReference w:type="first" r:id="rId42"/>
          <w:footerReference w:type="first" r:id="rId4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E67EC1" w14:paraId="010E903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294C9CC" w14:textId="77777777" w:rsidR="00E67EC1" w:rsidRDefault="00E67EC1"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E67EC1" w14:paraId="78A6C40D" w14:textId="77777777" w:rsidTr="00B947DB">
        <w:trPr>
          <w:cantSplit/>
          <w:trHeight w:val="1335"/>
        </w:trPr>
        <w:tc>
          <w:tcPr>
            <w:tcW w:w="303" w:type="dxa"/>
            <w:vMerge w:val="restart"/>
            <w:tcBorders>
              <w:left w:val="single" w:sz="8" w:space="0" w:color="auto"/>
            </w:tcBorders>
          </w:tcPr>
          <w:p w14:paraId="26BE9606"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788E1F12" w14:textId="77777777" w:rsidR="00E67EC1" w:rsidRPr="00B947DB" w:rsidRDefault="00E67EC1"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7F4AF866" w14:textId="77777777" w:rsidR="00E67EC1" w:rsidRPr="00504DDA" w:rsidRDefault="00E67EC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A285737" w14:textId="77777777" w:rsidR="00E67EC1" w:rsidRDefault="00E67EC1" w:rsidP="00FB1CE7">
            <w:pPr>
              <w:spacing w:line="320" w:lineRule="exact"/>
              <w:jc w:val="left"/>
              <w:rPr>
                <w:rFonts w:hAnsi="ＭＳ 明朝"/>
                <w:spacing w:val="14"/>
                <w:sz w:val="22"/>
              </w:rPr>
            </w:pPr>
          </w:p>
        </w:tc>
      </w:tr>
      <w:tr w:rsidR="00E67EC1" w14:paraId="6D8AFD78" w14:textId="77777777" w:rsidTr="00B947DB">
        <w:trPr>
          <w:cantSplit/>
          <w:trHeight w:val="1335"/>
        </w:trPr>
        <w:tc>
          <w:tcPr>
            <w:tcW w:w="303" w:type="dxa"/>
            <w:vMerge/>
            <w:tcBorders>
              <w:left w:val="single" w:sz="8" w:space="0" w:color="auto"/>
            </w:tcBorders>
          </w:tcPr>
          <w:p w14:paraId="30BC164B"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3AB0008E" w14:textId="77777777" w:rsidR="00E67EC1" w:rsidRPr="00B947DB" w:rsidRDefault="00E67EC1"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0D12221A" w14:textId="77777777" w:rsidR="00E67EC1" w:rsidRPr="00B947DB" w:rsidRDefault="00E67EC1" w:rsidP="006A3281">
            <w:pPr>
              <w:spacing w:line="320" w:lineRule="exact"/>
              <w:ind w:firstLineChars="54" w:firstLine="128"/>
              <w:jc w:val="center"/>
              <w:rPr>
                <w:rFonts w:hAnsi="ＭＳ 明朝"/>
                <w:b/>
                <w:w w:val="90"/>
                <w:sz w:val="22"/>
              </w:rPr>
            </w:pPr>
            <w:r w:rsidRPr="009C6968">
              <w:rPr>
                <w:rFonts w:hAnsi="ＭＳ 明朝"/>
                <w:b/>
                <w:noProof/>
                <w:w w:val="90"/>
                <w:sz w:val="28"/>
              </w:rPr>
              <w:t>九萬坪線（南</w:t>
            </w:r>
            <w:r w:rsidRPr="009C6968">
              <w:rPr>
                <w:rFonts w:hAnsi="ＭＳ 明朝"/>
                <w:b/>
                <w:noProof/>
                <w:w w:val="90"/>
                <w:sz w:val="28"/>
              </w:rPr>
              <w:t>37</w:t>
            </w:r>
            <w:r w:rsidRPr="009C6968">
              <w:rPr>
                <w:rFonts w:hAnsi="ＭＳ 明朝"/>
                <w:b/>
                <w:noProof/>
                <w:w w:val="90"/>
                <w:sz w:val="28"/>
              </w:rPr>
              <w:t>条西</w:t>
            </w:r>
            <w:r w:rsidRPr="009C6968">
              <w:rPr>
                <w:rFonts w:hAnsi="ＭＳ 明朝"/>
                <w:b/>
                <w:noProof/>
                <w:w w:val="90"/>
                <w:sz w:val="28"/>
              </w:rPr>
              <w:t>11</w:t>
            </w:r>
            <w:r w:rsidRPr="009C6968">
              <w:rPr>
                <w:rFonts w:hAnsi="ＭＳ 明朝"/>
                <w:b/>
                <w:noProof/>
                <w:w w:val="90"/>
                <w:sz w:val="28"/>
              </w:rPr>
              <w:t>丁目）ほか下水道管路保全業務</w:t>
            </w:r>
          </w:p>
        </w:tc>
        <w:tc>
          <w:tcPr>
            <w:tcW w:w="283" w:type="dxa"/>
            <w:vMerge/>
            <w:tcBorders>
              <w:left w:val="single" w:sz="4" w:space="0" w:color="auto"/>
              <w:right w:val="single" w:sz="8" w:space="0" w:color="auto"/>
            </w:tcBorders>
          </w:tcPr>
          <w:p w14:paraId="0BB3031C" w14:textId="77777777" w:rsidR="00E67EC1" w:rsidRDefault="00E67EC1" w:rsidP="00FB1CE7">
            <w:pPr>
              <w:spacing w:line="320" w:lineRule="exact"/>
              <w:jc w:val="left"/>
              <w:rPr>
                <w:rFonts w:hAnsi="ＭＳ 明朝"/>
                <w:spacing w:val="14"/>
                <w:sz w:val="22"/>
              </w:rPr>
            </w:pPr>
          </w:p>
        </w:tc>
      </w:tr>
      <w:tr w:rsidR="00E67EC1" w14:paraId="3B671BD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082ADC8F" w14:textId="77777777" w:rsidR="00E67EC1" w:rsidRPr="00A26233" w:rsidRDefault="00E67EC1" w:rsidP="00FB1CE7">
            <w:pPr>
              <w:spacing w:line="320" w:lineRule="exact"/>
              <w:jc w:val="left"/>
              <w:rPr>
                <w:rFonts w:hAnsi="ＭＳ 明朝"/>
                <w:spacing w:val="8"/>
                <w:sz w:val="22"/>
              </w:rPr>
            </w:pPr>
          </w:p>
          <w:p w14:paraId="6F5C0614" w14:textId="77777777" w:rsidR="00E67EC1" w:rsidRDefault="00E67EC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8622CF2" w14:textId="77777777" w:rsidR="00E67EC1" w:rsidRDefault="00E67EC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963072C" w14:textId="77777777" w:rsidR="00E67EC1" w:rsidRDefault="00E67EC1" w:rsidP="00A26233">
            <w:pPr>
              <w:spacing w:line="320" w:lineRule="exact"/>
              <w:ind w:rightChars="72" w:right="139"/>
              <w:jc w:val="left"/>
              <w:rPr>
                <w:rFonts w:hAnsi="ＭＳ 明朝"/>
                <w:spacing w:val="14"/>
                <w:sz w:val="22"/>
              </w:rPr>
            </w:pPr>
          </w:p>
          <w:p w14:paraId="5716F2DB" w14:textId="77777777" w:rsidR="00E67EC1" w:rsidRPr="00763E24" w:rsidRDefault="00E67EC1" w:rsidP="00A26233">
            <w:pPr>
              <w:spacing w:line="320" w:lineRule="exact"/>
              <w:ind w:rightChars="72" w:right="139"/>
              <w:jc w:val="left"/>
              <w:rPr>
                <w:rFonts w:hAnsi="ＭＳ 明朝"/>
                <w:spacing w:val="14"/>
                <w:sz w:val="22"/>
              </w:rPr>
            </w:pPr>
          </w:p>
          <w:p w14:paraId="266FAD87" w14:textId="77777777" w:rsidR="00E67EC1" w:rsidRPr="00763E24" w:rsidRDefault="00E67EC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560D216" w14:textId="77777777" w:rsidR="00E67EC1" w:rsidRPr="00763E24" w:rsidRDefault="00E67EC1" w:rsidP="00A26233">
            <w:pPr>
              <w:spacing w:line="320" w:lineRule="exact"/>
              <w:jc w:val="left"/>
              <w:rPr>
                <w:rFonts w:hAnsi="ＭＳ 明朝"/>
                <w:spacing w:val="14"/>
                <w:sz w:val="22"/>
              </w:rPr>
            </w:pPr>
          </w:p>
          <w:p w14:paraId="0E6858C2" w14:textId="77777777" w:rsidR="00E67EC1" w:rsidRPr="00763E24" w:rsidRDefault="00E67EC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421B7E2" w14:textId="77777777" w:rsidR="00E67EC1" w:rsidRDefault="00E67EC1" w:rsidP="00A26233">
            <w:pPr>
              <w:spacing w:line="320" w:lineRule="exact"/>
              <w:ind w:rightChars="42" w:right="81"/>
              <w:jc w:val="left"/>
              <w:rPr>
                <w:rFonts w:hAnsi="ＭＳ 明朝"/>
                <w:spacing w:val="14"/>
                <w:sz w:val="22"/>
              </w:rPr>
            </w:pPr>
          </w:p>
          <w:p w14:paraId="2C9835CA" w14:textId="77777777" w:rsidR="00E67EC1" w:rsidRDefault="00E67EC1" w:rsidP="00A26233">
            <w:pPr>
              <w:spacing w:line="320" w:lineRule="exact"/>
              <w:ind w:rightChars="42" w:right="81"/>
              <w:jc w:val="left"/>
              <w:rPr>
                <w:rFonts w:hAnsi="ＭＳ 明朝"/>
                <w:spacing w:val="14"/>
                <w:sz w:val="22"/>
              </w:rPr>
            </w:pPr>
          </w:p>
          <w:p w14:paraId="6654544E" w14:textId="77777777" w:rsidR="00E67EC1" w:rsidRPr="00A26233" w:rsidRDefault="00E67EC1" w:rsidP="00A26233">
            <w:pPr>
              <w:spacing w:line="320" w:lineRule="exact"/>
              <w:ind w:rightChars="42" w:right="81"/>
              <w:jc w:val="left"/>
              <w:rPr>
                <w:rFonts w:hAnsi="ＭＳ 明朝"/>
                <w:spacing w:val="14"/>
                <w:sz w:val="22"/>
              </w:rPr>
            </w:pPr>
          </w:p>
          <w:p w14:paraId="4C3330F1" w14:textId="77777777" w:rsidR="00E67EC1" w:rsidRPr="00CC4641" w:rsidRDefault="00E67EC1"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2E96A03" w14:textId="77777777" w:rsidR="00E67EC1" w:rsidRDefault="00E67EC1"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F94D47A" w14:textId="77777777" w:rsidR="00E67EC1" w:rsidRDefault="00E67EC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BA8088F" w14:textId="77777777" w:rsidR="00E67EC1" w:rsidRDefault="00E67EC1"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85D57A6" w14:textId="77777777" w:rsidR="00E67EC1" w:rsidRDefault="00E67EC1" w:rsidP="003E73C7">
            <w:pPr>
              <w:spacing w:line="320" w:lineRule="exact"/>
              <w:ind w:rightChars="42" w:right="81"/>
              <w:jc w:val="left"/>
              <w:rPr>
                <w:rFonts w:hAnsi="ＭＳ 明朝"/>
                <w:kern w:val="0"/>
                <w:sz w:val="22"/>
              </w:rPr>
            </w:pPr>
          </w:p>
          <w:p w14:paraId="2FF86554" w14:textId="77777777" w:rsidR="00E67EC1" w:rsidRDefault="00E67EC1" w:rsidP="003E73C7">
            <w:pPr>
              <w:spacing w:line="320" w:lineRule="exact"/>
              <w:ind w:rightChars="42" w:right="81"/>
              <w:jc w:val="left"/>
              <w:rPr>
                <w:rFonts w:hAnsi="ＭＳ 明朝"/>
                <w:kern w:val="0"/>
                <w:sz w:val="22"/>
              </w:rPr>
            </w:pPr>
          </w:p>
          <w:p w14:paraId="67542240" w14:textId="77777777" w:rsidR="00E67EC1" w:rsidRDefault="00E67EC1" w:rsidP="003E73C7">
            <w:pPr>
              <w:spacing w:line="320" w:lineRule="exact"/>
              <w:ind w:rightChars="42" w:right="81"/>
              <w:jc w:val="left"/>
              <w:rPr>
                <w:rFonts w:hAnsi="ＭＳ 明朝"/>
                <w:kern w:val="0"/>
                <w:sz w:val="22"/>
              </w:rPr>
            </w:pPr>
          </w:p>
          <w:p w14:paraId="21B2F02E" w14:textId="77777777" w:rsidR="00E67EC1" w:rsidRPr="00763E24" w:rsidRDefault="00E67EC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8B4E302" w14:textId="77777777" w:rsidR="00E67EC1" w:rsidRDefault="00E67EC1" w:rsidP="00A26233">
            <w:pPr>
              <w:spacing w:line="320" w:lineRule="exact"/>
              <w:ind w:rightChars="42" w:right="81"/>
              <w:jc w:val="left"/>
              <w:rPr>
                <w:rFonts w:hAnsi="ＭＳ 明朝"/>
                <w:spacing w:val="14"/>
              </w:rPr>
            </w:pPr>
          </w:p>
          <w:p w14:paraId="7E75BCCF" w14:textId="77777777" w:rsidR="00E67EC1" w:rsidRDefault="00E67EC1" w:rsidP="00CC4641">
            <w:pPr>
              <w:spacing w:beforeLines="50" w:before="123" w:line="320" w:lineRule="exact"/>
              <w:ind w:rightChars="42" w:right="81"/>
              <w:jc w:val="left"/>
              <w:rPr>
                <w:rFonts w:hAnsi="ＭＳ 明朝"/>
                <w:spacing w:val="14"/>
              </w:rPr>
            </w:pPr>
          </w:p>
          <w:p w14:paraId="05D93F6C" w14:textId="77777777" w:rsidR="00E67EC1" w:rsidRPr="00CC4641" w:rsidRDefault="00E67EC1"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A62CD33" w14:textId="77777777" w:rsidR="00E67EC1" w:rsidRDefault="00E67EC1"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DA483FC" w14:textId="77777777" w:rsidR="00E67EC1" w:rsidRDefault="00E67EC1" w:rsidP="00664EBC">
      <w:pPr>
        <w:wordWrap w:val="0"/>
        <w:snapToGrid w:val="0"/>
        <w:spacing w:line="20" w:lineRule="exact"/>
        <w:jc w:val="left"/>
        <w:sectPr w:rsidR="00E67EC1" w:rsidSect="00E67EC1">
          <w:headerReference w:type="even" r:id="rId44"/>
          <w:headerReference w:type="default" r:id="rId45"/>
          <w:footerReference w:type="even" r:id="rId46"/>
          <w:footerReference w:type="default" r:id="rId47"/>
          <w:headerReference w:type="first" r:id="rId48"/>
          <w:footerReference w:type="first" r:id="rId4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E67EC1" w14:paraId="5DA4E71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B685C2D" w14:textId="77777777" w:rsidR="00E67EC1" w:rsidRDefault="00E67EC1"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E67EC1" w14:paraId="0BD6ADBF" w14:textId="77777777" w:rsidTr="00B947DB">
        <w:trPr>
          <w:cantSplit/>
          <w:trHeight w:val="1335"/>
        </w:trPr>
        <w:tc>
          <w:tcPr>
            <w:tcW w:w="303" w:type="dxa"/>
            <w:vMerge w:val="restart"/>
            <w:tcBorders>
              <w:left w:val="single" w:sz="8" w:space="0" w:color="auto"/>
            </w:tcBorders>
          </w:tcPr>
          <w:p w14:paraId="1A43294A"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1D93C8FD" w14:textId="77777777" w:rsidR="00E67EC1" w:rsidRPr="00B947DB" w:rsidRDefault="00E67EC1"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499241DD" w14:textId="77777777" w:rsidR="00E67EC1" w:rsidRPr="00504DDA" w:rsidRDefault="00E67EC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AF59EB8" w14:textId="77777777" w:rsidR="00E67EC1" w:rsidRDefault="00E67EC1" w:rsidP="00FB1CE7">
            <w:pPr>
              <w:spacing w:line="320" w:lineRule="exact"/>
              <w:jc w:val="left"/>
              <w:rPr>
                <w:rFonts w:hAnsi="ＭＳ 明朝"/>
                <w:spacing w:val="14"/>
                <w:sz w:val="22"/>
              </w:rPr>
            </w:pPr>
          </w:p>
        </w:tc>
      </w:tr>
      <w:tr w:rsidR="00E67EC1" w14:paraId="4AFB8C03" w14:textId="77777777" w:rsidTr="00B947DB">
        <w:trPr>
          <w:cantSplit/>
          <w:trHeight w:val="1335"/>
        </w:trPr>
        <w:tc>
          <w:tcPr>
            <w:tcW w:w="303" w:type="dxa"/>
            <w:vMerge/>
            <w:tcBorders>
              <w:left w:val="single" w:sz="8" w:space="0" w:color="auto"/>
            </w:tcBorders>
          </w:tcPr>
          <w:p w14:paraId="45D43501"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79023F2D" w14:textId="77777777" w:rsidR="00E67EC1" w:rsidRPr="00B947DB" w:rsidRDefault="00E67EC1"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663E9D0D" w14:textId="77777777" w:rsidR="00E67EC1" w:rsidRPr="00B947DB" w:rsidRDefault="00E67EC1" w:rsidP="006A3281">
            <w:pPr>
              <w:spacing w:line="320" w:lineRule="exact"/>
              <w:ind w:firstLineChars="54" w:firstLine="128"/>
              <w:jc w:val="center"/>
              <w:rPr>
                <w:rFonts w:hAnsi="ＭＳ 明朝"/>
                <w:b/>
                <w:w w:val="90"/>
                <w:sz w:val="22"/>
              </w:rPr>
            </w:pPr>
            <w:r w:rsidRPr="009C6968">
              <w:rPr>
                <w:rFonts w:hAnsi="ＭＳ 明朝"/>
                <w:b/>
                <w:noProof/>
                <w:w w:val="90"/>
                <w:sz w:val="28"/>
              </w:rPr>
              <w:t>西野宅造</w:t>
            </w:r>
            <w:r w:rsidRPr="009C6968">
              <w:rPr>
                <w:rFonts w:hAnsi="ＭＳ 明朝"/>
                <w:b/>
                <w:noProof/>
                <w:w w:val="90"/>
                <w:sz w:val="28"/>
              </w:rPr>
              <w:t>49</w:t>
            </w:r>
            <w:r w:rsidRPr="009C6968">
              <w:rPr>
                <w:rFonts w:hAnsi="ＭＳ 明朝"/>
                <w:b/>
                <w:noProof/>
                <w:w w:val="90"/>
                <w:sz w:val="28"/>
              </w:rPr>
              <w:t>号線（西野４条８丁目）ほか下水道管路保全業務</w:t>
            </w:r>
          </w:p>
        </w:tc>
        <w:tc>
          <w:tcPr>
            <w:tcW w:w="283" w:type="dxa"/>
            <w:vMerge/>
            <w:tcBorders>
              <w:left w:val="single" w:sz="4" w:space="0" w:color="auto"/>
              <w:right w:val="single" w:sz="8" w:space="0" w:color="auto"/>
            </w:tcBorders>
          </w:tcPr>
          <w:p w14:paraId="0B1BF7BC" w14:textId="77777777" w:rsidR="00E67EC1" w:rsidRDefault="00E67EC1" w:rsidP="00FB1CE7">
            <w:pPr>
              <w:spacing w:line="320" w:lineRule="exact"/>
              <w:jc w:val="left"/>
              <w:rPr>
                <w:rFonts w:hAnsi="ＭＳ 明朝"/>
                <w:spacing w:val="14"/>
                <w:sz w:val="22"/>
              </w:rPr>
            </w:pPr>
          </w:p>
        </w:tc>
      </w:tr>
      <w:tr w:rsidR="00E67EC1" w14:paraId="6A1E778E"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F372914" w14:textId="77777777" w:rsidR="00E67EC1" w:rsidRPr="00A26233" w:rsidRDefault="00E67EC1" w:rsidP="00FB1CE7">
            <w:pPr>
              <w:spacing w:line="320" w:lineRule="exact"/>
              <w:jc w:val="left"/>
              <w:rPr>
                <w:rFonts w:hAnsi="ＭＳ 明朝"/>
                <w:spacing w:val="8"/>
                <w:sz w:val="22"/>
              </w:rPr>
            </w:pPr>
          </w:p>
          <w:p w14:paraId="722FC3DF" w14:textId="77777777" w:rsidR="00E67EC1" w:rsidRDefault="00E67EC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D7A3986" w14:textId="77777777" w:rsidR="00E67EC1" w:rsidRDefault="00E67EC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4FD98BB" w14:textId="77777777" w:rsidR="00E67EC1" w:rsidRDefault="00E67EC1" w:rsidP="00A26233">
            <w:pPr>
              <w:spacing w:line="320" w:lineRule="exact"/>
              <w:ind w:rightChars="72" w:right="139"/>
              <w:jc w:val="left"/>
              <w:rPr>
                <w:rFonts w:hAnsi="ＭＳ 明朝"/>
                <w:spacing w:val="14"/>
                <w:sz w:val="22"/>
              </w:rPr>
            </w:pPr>
          </w:p>
          <w:p w14:paraId="4FD9099C" w14:textId="77777777" w:rsidR="00E67EC1" w:rsidRPr="00763E24" w:rsidRDefault="00E67EC1" w:rsidP="00A26233">
            <w:pPr>
              <w:spacing w:line="320" w:lineRule="exact"/>
              <w:ind w:rightChars="72" w:right="139"/>
              <w:jc w:val="left"/>
              <w:rPr>
                <w:rFonts w:hAnsi="ＭＳ 明朝"/>
                <w:spacing w:val="14"/>
                <w:sz w:val="22"/>
              </w:rPr>
            </w:pPr>
          </w:p>
          <w:p w14:paraId="5452910B" w14:textId="77777777" w:rsidR="00E67EC1" w:rsidRPr="00763E24" w:rsidRDefault="00E67EC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E9337FF" w14:textId="77777777" w:rsidR="00E67EC1" w:rsidRPr="00763E24" w:rsidRDefault="00E67EC1" w:rsidP="00A26233">
            <w:pPr>
              <w:spacing w:line="320" w:lineRule="exact"/>
              <w:jc w:val="left"/>
              <w:rPr>
                <w:rFonts w:hAnsi="ＭＳ 明朝"/>
                <w:spacing w:val="14"/>
                <w:sz w:val="22"/>
              </w:rPr>
            </w:pPr>
          </w:p>
          <w:p w14:paraId="70D82C24" w14:textId="77777777" w:rsidR="00E67EC1" w:rsidRPr="00763E24" w:rsidRDefault="00E67EC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02260AF" w14:textId="77777777" w:rsidR="00E67EC1" w:rsidRDefault="00E67EC1" w:rsidP="00A26233">
            <w:pPr>
              <w:spacing w:line="320" w:lineRule="exact"/>
              <w:ind w:rightChars="42" w:right="81"/>
              <w:jc w:val="left"/>
              <w:rPr>
                <w:rFonts w:hAnsi="ＭＳ 明朝"/>
                <w:spacing w:val="14"/>
                <w:sz w:val="22"/>
              </w:rPr>
            </w:pPr>
          </w:p>
          <w:p w14:paraId="31E3D9F0" w14:textId="77777777" w:rsidR="00E67EC1" w:rsidRDefault="00E67EC1" w:rsidP="00A26233">
            <w:pPr>
              <w:spacing w:line="320" w:lineRule="exact"/>
              <w:ind w:rightChars="42" w:right="81"/>
              <w:jc w:val="left"/>
              <w:rPr>
                <w:rFonts w:hAnsi="ＭＳ 明朝"/>
                <w:spacing w:val="14"/>
                <w:sz w:val="22"/>
              </w:rPr>
            </w:pPr>
          </w:p>
          <w:p w14:paraId="0D2CA727" w14:textId="77777777" w:rsidR="00E67EC1" w:rsidRPr="00A26233" w:rsidRDefault="00E67EC1" w:rsidP="00A26233">
            <w:pPr>
              <w:spacing w:line="320" w:lineRule="exact"/>
              <w:ind w:rightChars="42" w:right="81"/>
              <w:jc w:val="left"/>
              <w:rPr>
                <w:rFonts w:hAnsi="ＭＳ 明朝"/>
                <w:spacing w:val="14"/>
                <w:sz w:val="22"/>
              </w:rPr>
            </w:pPr>
          </w:p>
          <w:p w14:paraId="05154A47" w14:textId="77777777" w:rsidR="00E67EC1" w:rsidRPr="00CC4641" w:rsidRDefault="00E67EC1"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CCF47BB" w14:textId="77777777" w:rsidR="00E67EC1" w:rsidRDefault="00E67EC1"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6FFA4C7" w14:textId="77777777" w:rsidR="00E67EC1" w:rsidRDefault="00E67EC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86149F3" w14:textId="77777777" w:rsidR="00E67EC1" w:rsidRDefault="00E67EC1"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75EB915" w14:textId="77777777" w:rsidR="00E67EC1" w:rsidRDefault="00E67EC1" w:rsidP="003E73C7">
            <w:pPr>
              <w:spacing w:line="320" w:lineRule="exact"/>
              <w:ind w:rightChars="42" w:right="81"/>
              <w:jc w:val="left"/>
              <w:rPr>
                <w:rFonts w:hAnsi="ＭＳ 明朝"/>
                <w:kern w:val="0"/>
                <w:sz w:val="22"/>
              </w:rPr>
            </w:pPr>
          </w:p>
          <w:p w14:paraId="47EF313F" w14:textId="77777777" w:rsidR="00E67EC1" w:rsidRDefault="00E67EC1" w:rsidP="003E73C7">
            <w:pPr>
              <w:spacing w:line="320" w:lineRule="exact"/>
              <w:ind w:rightChars="42" w:right="81"/>
              <w:jc w:val="left"/>
              <w:rPr>
                <w:rFonts w:hAnsi="ＭＳ 明朝"/>
                <w:kern w:val="0"/>
                <w:sz w:val="22"/>
              </w:rPr>
            </w:pPr>
          </w:p>
          <w:p w14:paraId="3E4116D4" w14:textId="77777777" w:rsidR="00E67EC1" w:rsidRDefault="00E67EC1" w:rsidP="003E73C7">
            <w:pPr>
              <w:spacing w:line="320" w:lineRule="exact"/>
              <w:ind w:rightChars="42" w:right="81"/>
              <w:jc w:val="left"/>
              <w:rPr>
                <w:rFonts w:hAnsi="ＭＳ 明朝"/>
                <w:kern w:val="0"/>
                <w:sz w:val="22"/>
              </w:rPr>
            </w:pPr>
          </w:p>
          <w:p w14:paraId="62158DCB" w14:textId="77777777" w:rsidR="00E67EC1" w:rsidRPr="00763E24" w:rsidRDefault="00E67EC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FED8939" w14:textId="77777777" w:rsidR="00E67EC1" w:rsidRDefault="00E67EC1" w:rsidP="00A26233">
            <w:pPr>
              <w:spacing w:line="320" w:lineRule="exact"/>
              <w:ind w:rightChars="42" w:right="81"/>
              <w:jc w:val="left"/>
              <w:rPr>
                <w:rFonts w:hAnsi="ＭＳ 明朝"/>
                <w:spacing w:val="14"/>
              </w:rPr>
            </w:pPr>
          </w:p>
          <w:p w14:paraId="06B63FCE" w14:textId="77777777" w:rsidR="00E67EC1" w:rsidRDefault="00E67EC1" w:rsidP="00CC4641">
            <w:pPr>
              <w:spacing w:beforeLines="50" w:before="123" w:line="320" w:lineRule="exact"/>
              <w:ind w:rightChars="42" w:right="81"/>
              <w:jc w:val="left"/>
              <w:rPr>
                <w:rFonts w:hAnsi="ＭＳ 明朝"/>
                <w:spacing w:val="14"/>
              </w:rPr>
            </w:pPr>
          </w:p>
          <w:p w14:paraId="18BA6B20" w14:textId="77777777" w:rsidR="00E67EC1" w:rsidRPr="00CC4641" w:rsidRDefault="00E67EC1"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2AC6153" w14:textId="77777777" w:rsidR="00E67EC1" w:rsidRDefault="00E67EC1"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DDD6A96" w14:textId="77777777" w:rsidR="00E67EC1" w:rsidRDefault="00E67EC1" w:rsidP="00664EBC">
      <w:pPr>
        <w:wordWrap w:val="0"/>
        <w:snapToGrid w:val="0"/>
        <w:spacing w:line="20" w:lineRule="exact"/>
        <w:jc w:val="left"/>
        <w:sectPr w:rsidR="00E67EC1" w:rsidSect="00E67EC1">
          <w:headerReference w:type="even" r:id="rId50"/>
          <w:headerReference w:type="default" r:id="rId51"/>
          <w:footerReference w:type="even" r:id="rId52"/>
          <w:footerReference w:type="default" r:id="rId53"/>
          <w:headerReference w:type="first" r:id="rId54"/>
          <w:footerReference w:type="first" r:id="rId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E67EC1" w14:paraId="462DC4C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24EDAD4" w14:textId="77777777" w:rsidR="00E67EC1" w:rsidRDefault="00E67EC1"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E67EC1" w14:paraId="02B126D2" w14:textId="77777777" w:rsidTr="00B947DB">
        <w:trPr>
          <w:cantSplit/>
          <w:trHeight w:val="1335"/>
        </w:trPr>
        <w:tc>
          <w:tcPr>
            <w:tcW w:w="303" w:type="dxa"/>
            <w:vMerge w:val="restart"/>
            <w:tcBorders>
              <w:left w:val="single" w:sz="8" w:space="0" w:color="auto"/>
            </w:tcBorders>
          </w:tcPr>
          <w:p w14:paraId="64E3680D"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031B9F6E" w14:textId="77777777" w:rsidR="00E67EC1" w:rsidRPr="00B947DB" w:rsidRDefault="00E67EC1"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55BFF73B" w14:textId="77777777" w:rsidR="00E67EC1" w:rsidRPr="00504DDA" w:rsidRDefault="00E67EC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07C7C16" w14:textId="77777777" w:rsidR="00E67EC1" w:rsidRDefault="00E67EC1" w:rsidP="00FB1CE7">
            <w:pPr>
              <w:spacing w:line="320" w:lineRule="exact"/>
              <w:jc w:val="left"/>
              <w:rPr>
                <w:rFonts w:hAnsi="ＭＳ 明朝"/>
                <w:spacing w:val="14"/>
                <w:sz w:val="22"/>
              </w:rPr>
            </w:pPr>
          </w:p>
        </w:tc>
      </w:tr>
      <w:tr w:rsidR="00E67EC1" w14:paraId="1B7E1476" w14:textId="77777777" w:rsidTr="00B947DB">
        <w:trPr>
          <w:cantSplit/>
          <w:trHeight w:val="1335"/>
        </w:trPr>
        <w:tc>
          <w:tcPr>
            <w:tcW w:w="303" w:type="dxa"/>
            <w:vMerge/>
            <w:tcBorders>
              <w:left w:val="single" w:sz="8" w:space="0" w:color="auto"/>
            </w:tcBorders>
          </w:tcPr>
          <w:p w14:paraId="612AFD0F"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493B2030" w14:textId="77777777" w:rsidR="00E67EC1" w:rsidRPr="00B947DB" w:rsidRDefault="00E67EC1"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7C4EA5F4" w14:textId="77777777" w:rsidR="00E67EC1" w:rsidRPr="00B947DB" w:rsidRDefault="00E67EC1" w:rsidP="006A3281">
            <w:pPr>
              <w:spacing w:line="320" w:lineRule="exact"/>
              <w:ind w:firstLineChars="54" w:firstLine="128"/>
              <w:jc w:val="center"/>
              <w:rPr>
                <w:rFonts w:hAnsi="ＭＳ 明朝"/>
                <w:b/>
                <w:w w:val="90"/>
                <w:sz w:val="22"/>
              </w:rPr>
            </w:pPr>
            <w:r w:rsidRPr="009C6968">
              <w:rPr>
                <w:rFonts w:hAnsi="ＭＳ 明朝"/>
                <w:b/>
                <w:noProof/>
                <w:w w:val="90"/>
                <w:sz w:val="28"/>
              </w:rPr>
              <w:t>曙西</w:t>
            </w:r>
            <w:r w:rsidRPr="009C6968">
              <w:rPr>
                <w:rFonts w:hAnsi="ＭＳ 明朝"/>
                <w:b/>
                <w:noProof/>
                <w:w w:val="90"/>
                <w:sz w:val="28"/>
              </w:rPr>
              <w:t>14</w:t>
            </w:r>
            <w:r w:rsidRPr="009C6968">
              <w:rPr>
                <w:rFonts w:hAnsi="ＭＳ 明朝"/>
                <w:b/>
                <w:noProof/>
                <w:w w:val="90"/>
                <w:sz w:val="28"/>
              </w:rPr>
              <w:t>号線（曙６条３丁目）ほか下水道管路保全業務</w:t>
            </w:r>
          </w:p>
        </w:tc>
        <w:tc>
          <w:tcPr>
            <w:tcW w:w="283" w:type="dxa"/>
            <w:vMerge/>
            <w:tcBorders>
              <w:left w:val="single" w:sz="4" w:space="0" w:color="auto"/>
              <w:right w:val="single" w:sz="8" w:space="0" w:color="auto"/>
            </w:tcBorders>
          </w:tcPr>
          <w:p w14:paraId="70417DA5" w14:textId="77777777" w:rsidR="00E67EC1" w:rsidRDefault="00E67EC1" w:rsidP="00FB1CE7">
            <w:pPr>
              <w:spacing w:line="320" w:lineRule="exact"/>
              <w:jc w:val="left"/>
              <w:rPr>
                <w:rFonts w:hAnsi="ＭＳ 明朝"/>
                <w:spacing w:val="14"/>
                <w:sz w:val="22"/>
              </w:rPr>
            </w:pPr>
          </w:p>
        </w:tc>
      </w:tr>
      <w:tr w:rsidR="00E67EC1" w14:paraId="284A567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EE3AD89" w14:textId="77777777" w:rsidR="00E67EC1" w:rsidRPr="00A26233" w:rsidRDefault="00E67EC1" w:rsidP="00FB1CE7">
            <w:pPr>
              <w:spacing w:line="320" w:lineRule="exact"/>
              <w:jc w:val="left"/>
              <w:rPr>
                <w:rFonts w:hAnsi="ＭＳ 明朝"/>
                <w:spacing w:val="8"/>
                <w:sz w:val="22"/>
              </w:rPr>
            </w:pPr>
          </w:p>
          <w:p w14:paraId="0F85433B" w14:textId="77777777" w:rsidR="00E67EC1" w:rsidRDefault="00E67EC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670D57A" w14:textId="77777777" w:rsidR="00E67EC1" w:rsidRDefault="00E67EC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1BA4EC9" w14:textId="77777777" w:rsidR="00E67EC1" w:rsidRDefault="00E67EC1" w:rsidP="00A26233">
            <w:pPr>
              <w:spacing w:line="320" w:lineRule="exact"/>
              <w:ind w:rightChars="72" w:right="139"/>
              <w:jc w:val="left"/>
              <w:rPr>
                <w:rFonts w:hAnsi="ＭＳ 明朝"/>
                <w:spacing w:val="14"/>
                <w:sz w:val="22"/>
              </w:rPr>
            </w:pPr>
          </w:p>
          <w:p w14:paraId="536D47F7" w14:textId="77777777" w:rsidR="00E67EC1" w:rsidRPr="00763E24" w:rsidRDefault="00E67EC1" w:rsidP="00A26233">
            <w:pPr>
              <w:spacing w:line="320" w:lineRule="exact"/>
              <w:ind w:rightChars="72" w:right="139"/>
              <w:jc w:val="left"/>
              <w:rPr>
                <w:rFonts w:hAnsi="ＭＳ 明朝"/>
                <w:spacing w:val="14"/>
                <w:sz w:val="22"/>
              </w:rPr>
            </w:pPr>
          </w:p>
          <w:p w14:paraId="226EAB7E" w14:textId="77777777" w:rsidR="00E67EC1" w:rsidRPr="00763E24" w:rsidRDefault="00E67EC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AB5D5AC" w14:textId="77777777" w:rsidR="00E67EC1" w:rsidRPr="00763E24" w:rsidRDefault="00E67EC1" w:rsidP="00A26233">
            <w:pPr>
              <w:spacing w:line="320" w:lineRule="exact"/>
              <w:jc w:val="left"/>
              <w:rPr>
                <w:rFonts w:hAnsi="ＭＳ 明朝"/>
                <w:spacing w:val="14"/>
                <w:sz w:val="22"/>
              </w:rPr>
            </w:pPr>
          </w:p>
          <w:p w14:paraId="7CD2D33D" w14:textId="77777777" w:rsidR="00E67EC1" w:rsidRPr="00763E24" w:rsidRDefault="00E67EC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EFECE5C" w14:textId="77777777" w:rsidR="00E67EC1" w:rsidRDefault="00E67EC1" w:rsidP="00A26233">
            <w:pPr>
              <w:spacing w:line="320" w:lineRule="exact"/>
              <w:ind w:rightChars="42" w:right="81"/>
              <w:jc w:val="left"/>
              <w:rPr>
                <w:rFonts w:hAnsi="ＭＳ 明朝"/>
                <w:spacing w:val="14"/>
                <w:sz w:val="22"/>
              </w:rPr>
            </w:pPr>
          </w:p>
          <w:p w14:paraId="503F7B5C" w14:textId="77777777" w:rsidR="00E67EC1" w:rsidRDefault="00E67EC1" w:rsidP="00A26233">
            <w:pPr>
              <w:spacing w:line="320" w:lineRule="exact"/>
              <w:ind w:rightChars="42" w:right="81"/>
              <w:jc w:val="left"/>
              <w:rPr>
                <w:rFonts w:hAnsi="ＭＳ 明朝"/>
                <w:spacing w:val="14"/>
                <w:sz w:val="22"/>
              </w:rPr>
            </w:pPr>
          </w:p>
          <w:p w14:paraId="2E6C4D64" w14:textId="77777777" w:rsidR="00E67EC1" w:rsidRPr="00A26233" w:rsidRDefault="00E67EC1" w:rsidP="00A26233">
            <w:pPr>
              <w:spacing w:line="320" w:lineRule="exact"/>
              <w:ind w:rightChars="42" w:right="81"/>
              <w:jc w:val="left"/>
              <w:rPr>
                <w:rFonts w:hAnsi="ＭＳ 明朝"/>
                <w:spacing w:val="14"/>
                <w:sz w:val="22"/>
              </w:rPr>
            </w:pPr>
          </w:p>
          <w:p w14:paraId="0BE1CE6C" w14:textId="77777777" w:rsidR="00E67EC1" w:rsidRPr="00CC4641" w:rsidRDefault="00E67EC1"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0B8B795" w14:textId="77777777" w:rsidR="00E67EC1" w:rsidRDefault="00E67EC1"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967D1BA" w14:textId="77777777" w:rsidR="00E67EC1" w:rsidRDefault="00E67EC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EE5BD7D" w14:textId="77777777" w:rsidR="00E67EC1" w:rsidRDefault="00E67EC1"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EA3340E" w14:textId="77777777" w:rsidR="00E67EC1" w:rsidRDefault="00E67EC1" w:rsidP="003E73C7">
            <w:pPr>
              <w:spacing w:line="320" w:lineRule="exact"/>
              <w:ind w:rightChars="42" w:right="81"/>
              <w:jc w:val="left"/>
              <w:rPr>
                <w:rFonts w:hAnsi="ＭＳ 明朝"/>
                <w:kern w:val="0"/>
                <w:sz w:val="22"/>
              </w:rPr>
            </w:pPr>
          </w:p>
          <w:p w14:paraId="06110084" w14:textId="77777777" w:rsidR="00E67EC1" w:rsidRDefault="00E67EC1" w:rsidP="003E73C7">
            <w:pPr>
              <w:spacing w:line="320" w:lineRule="exact"/>
              <w:ind w:rightChars="42" w:right="81"/>
              <w:jc w:val="left"/>
              <w:rPr>
                <w:rFonts w:hAnsi="ＭＳ 明朝"/>
                <w:kern w:val="0"/>
                <w:sz w:val="22"/>
              </w:rPr>
            </w:pPr>
          </w:p>
          <w:p w14:paraId="554D6C24" w14:textId="77777777" w:rsidR="00E67EC1" w:rsidRDefault="00E67EC1" w:rsidP="003E73C7">
            <w:pPr>
              <w:spacing w:line="320" w:lineRule="exact"/>
              <w:ind w:rightChars="42" w:right="81"/>
              <w:jc w:val="left"/>
              <w:rPr>
                <w:rFonts w:hAnsi="ＭＳ 明朝"/>
                <w:kern w:val="0"/>
                <w:sz w:val="22"/>
              </w:rPr>
            </w:pPr>
          </w:p>
          <w:p w14:paraId="163A9705" w14:textId="77777777" w:rsidR="00E67EC1" w:rsidRPr="00763E24" w:rsidRDefault="00E67EC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0C04A8B" w14:textId="77777777" w:rsidR="00E67EC1" w:rsidRDefault="00E67EC1" w:rsidP="00A26233">
            <w:pPr>
              <w:spacing w:line="320" w:lineRule="exact"/>
              <w:ind w:rightChars="42" w:right="81"/>
              <w:jc w:val="left"/>
              <w:rPr>
                <w:rFonts w:hAnsi="ＭＳ 明朝"/>
                <w:spacing w:val="14"/>
              </w:rPr>
            </w:pPr>
          </w:p>
          <w:p w14:paraId="4BF8AB62" w14:textId="77777777" w:rsidR="00E67EC1" w:rsidRDefault="00E67EC1" w:rsidP="00CC4641">
            <w:pPr>
              <w:spacing w:beforeLines="50" w:before="123" w:line="320" w:lineRule="exact"/>
              <w:ind w:rightChars="42" w:right="81"/>
              <w:jc w:val="left"/>
              <w:rPr>
                <w:rFonts w:hAnsi="ＭＳ 明朝"/>
                <w:spacing w:val="14"/>
              </w:rPr>
            </w:pPr>
          </w:p>
          <w:p w14:paraId="1DD3B63B" w14:textId="77777777" w:rsidR="00E67EC1" w:rsidRPr="00CC4641" w:rsidRDefault="00E67EC1"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E02B0ED" w14:textId="77777777" w:rsidR="00E67EC1" w:rsidRDefault="00E67EC1"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6E4731E" w14:textId="77777777" w:rsidR="00E67EC1" w:rsidRDefault="00E67EC1" w:rsidP="00664EBC">
      <w:pPr>
        <w:wordWrap w:val="0"/>
        <w:snapToGrid w:val="0"/>
        <w:spacing w:line="20" w:lineRule="exact"/>
        <w:jc w:val="left"/>
        <w:sectPr w:rsidR="00E67EC1" w:rsidSect="00E67EC1">
          <w:headerReference w:type="even" r:id="rId56"/>
          <w:headerReference w:type="default" r:id="rId57"/>
          <w:footerReference w:type="even" r:id="rId58"/>
          <w:footerReference w:type="default" r:id="rId59"/>
          <w:headerReference w:type="first" r:id="rId60"/>
          <w:footerReference w:type="first" r:id="rId6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E67EC1" w14:paraId="214FF86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52115D9" w14:textId="77777777" w:rsidR="00E67EC1" w:rsidRDefault="00E67EC1"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E67EC1" w14:paraId="78569D50" w14:textId="77777777" w:rsidTr="00B947DB">
        <w:trPr>
          <w:cantSplit/>
          <w:trHeight w:val="1335"/>
        </w:trPr>
        <w:tc>
          <w:tcPr>
            <w:tcW w:w="303" w:type="dxa"/>
            <w:vMerge w:val="restart"/>
            <w:tcBorders>
              <w:left w:val="single" w:sz="8" w:space="0" w:color="auto"/>
            </w:tcBorders>
          </w:tcPr>
          <w:p w14:paraId="13F967B4"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620C2786" w14:textId="77777777" w:rsidR="00E67EC1" w:rsidRPr="00B947DB" w:rsidRDefault="00E67EC1"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0755364C" w14:textId="77777777" w:rsidR="00E67EC1" w:rsidRPr="00504DDA" w:rsidRDefault="00E67EC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B10A353" w14:textId="77777777" w:rsidR="00E67EC1" w:rsidRDefault="00E67EC1" w:rsidP="00FB1CE7">
            <w:pPr>
              <w:spacing w:line="320" w:lineRule="exact"/>
              <w:jc w:val="left"/>
              <w:rPr>
                <w:rFonts w:hAnsi="ＭＳ 明朝"/>
                <w:spacing w:val="14"/>
                <w:sz w:val="22"/>
              </w:rPr>
            </w:pPr>
          </w:p>
        </w:tc>
      </w:tr>
      <w:tr w:rsidR="00E67EC1" w14:paraId="67BBDA5B" w14:textId="77777777" w:rsidTr="00B947DB">
        <w:trPr>
          <w:cantSplit/>
          <w:trHeight w:val="1335"/>
        </w:trPr>
        <w:tc>
          <w:tcPr>
            <w:tcW w:w="303" w:type="dxa"/>
            <w:vMerge/>
            <w:tcBorders>
              <w:left w:val="single" w:sz="8" w:space="0" w:color="auto"/>
            </w:tcBorders>
          </w:tcPr>
          <w:p w14:paraId="2DDDF123" w14:textId="77777777" w:rsidR="00E67EC1" w:rsidRDefault="00E67EC1"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367894EC" w14:textId="77777777" w:rsidR="00E67EC1" w:rsidRPr="00B947DB" w:rsidRDefault="00E67EC1"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4AF5E6F8" w14:textId="77777777" w:rsidR="00E67EC1" w:rsidRPr="00B947DB" w:rsidRDefault="00E67EC1" w:rsidP="006A3281">
            <w:pPr>
              <w:spacing w:line="320" w:lineRule="exact"/>
              <w:ind w:firstLineChars="54" w:firstLine="128"/>
              <w:jc w:val="center"/>
              <w:rPr>
                <w:rFonts w:hAnsi="ＭＳ 明朝"/>
                <w:b/>
                <w:w w:val="90"/>
                <w:sz w:val="22"/>
              </w:rPr>
            </w:pPr>
            <w:r w:rsidRPr="009C6968">
              <w:rPr>
                <w:rFonts w:hAnsi="ＭＳ 明朝"/>
                <w:b/>
                <w:noProof/>
                <w:w w:val="90"/>
                <w:sz w:val="28"/>
              </w:rPr>
              <w:t>清田３号線（清田２条２丁目）ほか下水道管路保全業務</w:t>
            </w:r>
          </w:p>
        </w:tc>
        <w:tc>
          <w:tcPr>
            <w:tcW w:w="283" w:type="dxa"/>
            <w:vMerge/>
            <w:tcBorders>
              <w:left w:val="single" w:sz="4" w:space="0" w:color="auto"/>
              <w:right w:val="single" w:sz="8" w:space="0" w:color="auto"/>
            </w:tcBorders>
          </w:tcPr>
          <w:p w14:paraId="56AA8BA3" w14:textId="77777777" w:rsidR="00E67EC1" w:rsidRDefault="00E67EC1" w:rsidP="00FB1CE7">
            <w:pPr>
              <w:spacing w:line="320" w:lineRule="exact"/>
              <w:jc w:val="left"/>
              <w:rPr>
                <w:rFonts w:hAnsi="ＭＳ 明朝"/>
                <w:spacing w:val="14"/>
                <w:sz w:val="22"/>
              </w:rPr>
            </w:pPr>
          </w:p>
        </w:tc>
      </w:tr>
      <w:tr w:rsidR="00E67EC1" w14:paraId="10908192"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CB4D5B6" w14:textId="77777777" w:rsidR="00E67EC1" w:rsidRPr="00A26233" w:rsidRDefault="00E67EC1" w:rsidP="00FB1CE7">
            <w:pPr>
              <w:spacing w:line="320" w:lineRule="exact"/>
              <w:jc w:val="left"/>
              <w:rPr>
                <w:rFonts w:hAnsi="ＭＳ 明朝"/>
                <w:spacing w:val="8"/>
                <w:sz w:val="22"/>
              </w:rPr>
            </w:pPr>
          </w:p>
          <w:p w14:paraId="30777C3D" w14:textId="77777777" w:rsidR="00E67EC1" w:rsidRDefault="00E67EC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2E5F0D2" w14:textId="77777777" w:rsidR="00E67EC1" w:rsidRDefault="00E67EC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A549F1F" w14:textId="77777777" w:rsidR="00E67EC1" w:rsidRDefault="00E67EC1" w:rsidP="00A26233">
            <w:pPr>
              <w:spacing w:line="320" w:lineRule="exact"/>
              <w:ind w:rightChars="72" w:right="139"/>
              <w:jc w:val="left"/>
              <w:rPr>
                <w:rFonts w:hAnsi="ＭＳ 明朝"/>
                <w:spacing w:val="14"/>
                <w:sz w:val="22"/>
              </w:rPr>
            </w:pPr>
          </w:p>
          <w:p w14:paraId="1B696BC3" w14:textId="77777777" w:rsidR="00E67EC1" w:rsidRPr="00763E24" w:rsidRDefault="00E67EC1" w:rsidP="00A26233">
            <w:pPr>
              <w:spacing w:line="320" w:lineRule="exact"/>
              <w:ind w:rightChars="72" w:right="139"/>
              <w:jc w:val="left"/>
              <w:rPr>
                <w:rFonts w:hAnsi="ＭＳ 明朝"/>
                <w:spacing w:val="14"/>
                <w:sz w:val="22"/>
              </w:rPr>
            </w:pPr>
          </w:p>
          <w:p w14:paraId="3657E94A" w14:textId="77777777" w:rsidR="00E67EC1" w:rsidRPr="00763E24" w:rsidRDefault="00E67EC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59D805E" w14:textId="77777777" w:rsidR="00E67EC1" w:rsidRPr="00763E24" w:rsidRDefault="00E67EC1" w:rsidP="00A26233">
            <w:pPr>
              <w:spacing w:line="320" w:lineRule="exact"/>
              <w:jc w:val="left"/>
              <w:rPr>
                <w:rFonts w:hAnsi="ＭＳ 明朝"/>
                <w:spacing w:val="14"/>
                <w:sz w:val="22"/>
              </w:rPr>
            </w:pPr>
          </w:p>
          <w:p w14:paraId="665270BC" w14:textId="77777777" w:rsidR="00E67EC1" w:rsidRPr="00763E24" w:rsidRDefault="00E67EC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3BBCD4B" w14:textId="77777777" w:rsidR="00E67EC1" w:rsidRDefault="00E67EC1" w:rsidP="00A26233">
            <w:pPr>
              <w:spacing w:line="320" w:lineRule="exact"/>
              <w:ind w:rightChars="42" w:right="81"/>
              <w:jc w:val="left"/>
              <w:rPr>
                <w:rFonts w:hAnsi="ＭＳ 明朝"/>
                <w:spacing w:val="14"/>
                <w:sz w:val="22"/>
              </w:rPr>
            </w:pPr>
          </w:p>
          <w:p w14:paraId="56BF666D" w14:textId="77777777" w:rsidR="00E67EC1" w:rsidRDefault="00E67EC1" w:rsidP="00A26233">
            <w:pPr>
              <w:spacing w:line="320" w:lineRule="exact"/>
              <w:ind w:rightChars="42" w:right="81"/>
              <w:jc w:val="left"/>
              <w:rPr>
                <w:rFonts w:hAnsi="ＭＳ 明朝"/>
                <w:spacing w:val="14"/>
                <w:sz w:val="22"/>
              </w:rPr>
            </w:pPr>
          </w:p>
          <w:p w14:paraId="07C93593" w14:textId="77777777" w:rsidR="00E67EC1" w:rsidRPr="00A26233" w:rsidRDefault="00E67EC1" w:rsidP="00A26233">
            <w:pPr>
              <w:spacing w:line="320" w:lineRule="exact"/>
              <w:ind w:rightChars="42" w:right="81"/>
              <w:jc w:val="left"/>
              <w:rPr>
                <w:rFonts w:hAnsi="ＭＳ 明朝"/>
                <w:spacing w:val="14"/>
                <w:sz w:val="22"/>
              </w:rPr>
            </w:pPr>
          </w:p>
          <w:p w14:paraId="4D18F0F0" w14:textId="77777777" w:rsidR="00E67EC1" w:rsidRPr="00CC4641" w:rsidRDefault="00E67EC1"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0E00B4A" w14:textId="77777777" w:rsidR="00E67EC1" w:rsidRDefault="00E67EC1"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E1E097F" w14:textId="77777777" w:rsidR="00E67EC1" w:rsidRDefault="00E67EC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15F3165" w14:textId="77777777" w:rsidR="00E67EC1" w:rsidRDefault="00E67EC1"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BF6A484" w14:textId="77777777" w:rsidR="00E67EC1" w:rsidRDefault="00E67EC1" w:rsidP="003E73C7">
            <w:pPr>
              <w:spacing w:line="320" w:lineRule="exact"/>
              <w:ind w:rightChars="42" w:right="81"/>
              <w:jc w:val="left"/>
              <w:rPr>
                <w:rFonts w:hAnsi="ＭＳ 明朝"/>
                <w:kern w:val="0"/>
                <w:sz w:val="22"/>
              </w:rPr>
            </w:pPr>
          </w:p>
          <w:p w14:paraId="201237F8" w14:textId="77777777" w:rsidR="00E67EC1" w:rsidRDefault="00E67EC1" w:rsidP="003E73C7">
            <w:pPr>
              <w:spacing w:line="320" w:lineRule="exact"/>
              <w:ind w:rightChars="42" w:right="81"/>
              <w:jc w:val="left"/>
              <w:rPr>
                <w:rFonts w:hAnsi="ＭＳ 明朝"/>
                <w:kern w:val="0"/>
                <w:sz w:val="22"/>
              </w:rPr>
            </w:pPr>
          </w:p>
          <w:p w14:paraId="75F9DAAA" w14:textId="77777777" w:rsidR="00E67EC1" w:rsidRDefault="00E67EC1" w:rsidP="003E73C7">
            <w:pPr>
              <w:spacing w:line="320" w:lineRule="exact"/>
              <w:ind w:rightChars="42" w:right="81"/>
              <w:jc w:val="left"/>
              <w:rPr>
                <w:rFonts w:hAnsi="ＭＳ 明朝"/>
                <w:kern w:val="0"/>
                <w:sz w:val="22"/>
              </w:rPr>
            </w:pPr>
          </w:p>
          <w:p w14:paraId="0D46A718" w14:textId="77777777" w:rsidR="00E67EC1" w:rsidRPr="00763E24" w:rsidRDefault="00E67EC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A84F698" w14:textId="77777777" w:rsidR="00E67EC1" w:rsidRDefault="00E67EC1" w:rsidP="00A26233">
            <w:pPr>
              <w:spacing w:line="320" w:lineRule="exact"/>
              <w:ind w:rightChars="42" w:right="81"/>
              <w:jc w:val="left"/>
              <w:rPr>
                <w:rFonts w:hAnsi="ＭＳ 明朝"/>
                <w:spacing w:val="14"/>
              </w:rPr>
            </w:pPr>
          </w:p>
          <w:p w14:paraId="09F50BE0" w14:textId="77777777" w:rsidR="00E67EC1" w:rsidRDefault="00E67EC1" w:rsidP="00CC4641">
            <w:pPr>
              <w:spacing w:beforeLines="50" w:before="123" w:line="320" w:lineRule="exact"/>
              <w:ind w:rightChars="42" w:right="81"/>
              <w:jc w:val="left"/>
              <w:rPr>
                <w:rFonts w:hAnsi="ＭＳ 明朝"/>
                <w:spacing w:val="14"/>
              </w:rPr>
            </w:pPr>
          </w:p>
          <w:p w14:paraId="18D53E02" w14:textId="77777777" w:rsidR="00E67EC1" w:rsidRPr="00CC4641" w:rsidRDefault="00E67EC1"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7B89DF4" w14:textId="77777777" w:rsidR="00E67EC1" w:rsidRDefault="00E67EC1"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2C76F0C" w14:textId="77777777" w:rsidR="00E67EC1" w:rsidRDefault="00E67EC1" w:rsidP="00664EBC">
      <w:pPr>
        <w:wordWrap w:val="0"/>
        <w:snapToGrid w:val="0"/>
        <w:spacing w:line="20" w:lineRule="exact"/>
        <w:jc w:val="left"/>
        <w:sectPr w:rsidR="00E67EC1" w:rsidSect="00E67EC1">
          <w:headerReference w:type="even" r:id="rId62"/>
          <w:headerReference w:type="default" r:id="rId63"/>
          <w:footerReference w:type="even" r:id="rId64"/>
          <w:footerReference w:type="default" r:id="rId65"/>
          <w:headerReference w:type="first" r:id="rId66"/>
          <w:footerReference w:type="first" r:id="rId67"/>
          <w:endnotePr>
            <w:numStart w:val="0"/>
          </w:endnotePr>
          <w:pgSz w:w="11906" w:h="16838" w:code="9"/>
          <w:pgMar w:top="1134" w:right="1418" w:bottom="1134" w:left="1418" w:header="720" w:footer="720" w:gutter="0"/>
          <w:pgNumType w:start="1"/>
          <w:cols w:space="720"/>
          <w:docGrid w:type="linesAndChars" w:linePitch="247" w:charSpace="-3486"/>
        </w:sectPr>
      </w:pPr>
    </w:p>
    <w:p w14:paraId="07FBCAE5" w14:textId="77777777" w:rsidR="00E67EC1" w:rsidRPr="00504DDA" w:rsidRDefault="00E67EC1" w:rsidP="00664EBC">
      <w:pPr>
        <w:wordWrap w:val="0"/>
        <w:snapToGrid w:val="0"/>
        <w:spacing w:line="20" w:lineRule="exact"/>
        <w:jc w:val="left"/>
      </w:pPr>
    </w:p>
    <w:sectPr w:rsidR="00E67EC1" w:rsidRPr="00504DDA" w:rsidSect="00E67EC1">
      <w:headerReference w:type="even" r:id="rId68"/>
      <w:headerReference w:type="default" r:id="rId69"/>
      <w:footerReference w:type="even" r:id="rId70"/>
      <w:footerReference w:type="default" r:id="rId71"/>
      <w:headerReference w:type="first" r:id="rId72"/>
      <w:footerReference w:type="first" r:id="rId7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990A" w14:textId="77777777" w:rsidR="00E67EC1" w:rsidRDefault="00E67EC1">
      <w:r>
        <w:separator/>
      </w:r>
    </w:p>
  </w:endnote>
  <w:endnote w:type="continuationSeparator" w:id="0">
    <w:p w14:paraId="542AE91C" w14:textId="77777777" w:rsidR="00E67EC1" w:rsidRDefault="00E6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C806" w14:textId="77777777" w:rsidR="00E67EC1" w:rsidRDefault="00E67EC1">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8A6E" w14:textId="77777777" w:rsidR="00E67EC1" w:rsidRDefault="00E67EC1">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583A" w14:textId="77777777" w:rsidR="00E67EC1" w:rsidRDefault="00E67EC1">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0DB0" w14:textId="77777777" w:rsidR="00E67EC1" w:rsidRDefault="00E67EC1">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DA03" w14:textId="77777777" w:rsidR="00E67EC1" w:rsidRDefault="00E67EC1">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A497" w14:textId="77777777" w:rsidR="00E67EC1" w:rsidRDefault="00E67EC1">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27FD" w14:textId="77777777" w:rsidR="00E67EC1" w:rsidRDefault="00E67EC1">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7A0C" w14:textId="77777777" w:rsidR="00E67EC1" w:rsidRDefault="00E67EC1">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DF20" w14:textId="77777777" w:rsidR="00E67EC1" w:rsidRDefault="00E67EC1">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522B" w14:textId="77777777" w:rsidR="00E67EC1" w:rsidRDefault="00E67EC1">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AF3" w14:textId="77777777" w:rsidR="00E67EC1" w:rsidRDefault="00E67EC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CFA9" w14:textId="77777777" w:rsidR="00E67EC1" w:rsidRDefault="00E67EC1">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BDDA" w14:textId="77777777" w:rsidR="00E67EC1" w:rsidRDefault="00E67EC1">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60D" w14:textId="77777777" w:rsidR="00E67EC1" w:rsidRDefault="00E67EC1">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3450" w14:textId="77777777" w:rsidR="00E67EC1" w:rsidRDefault="00E67EC1">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A53B" w14:textId="77777777" w:rsidR="00E67EC1" w:rsidRDefault="00E67EC1">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F0CB" w14:textId="77777777" w:rsidR="00E67EC1" w:rsidRDefault="00E67EC1">
    <w:pPr>
      <w:pStyle w:val="a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EDB6" w14:textId="77777777" w:rsidR="00E67EC1" w:rsidRDefault="00E67EC1">
    <w:pPr>
      <w:pStyle w:val="a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86A1" w14:textId="77777777" w:rsidR="00E67EC1" w:rsidRDefault="00E67EC1">
    <w:pPr>
      <w:pStyle w:val="a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3E4A" w14:textId="77777777" w:rsidR="00E67EC1" w:rsidRDefault="00E67EC1">
    <w:pPr>
      <w:pStyle w:val="a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AAF3" w14:textId="77777777" w:rsidR="00E67EC1" w:rsidRDefault="00E67EC1">
    <w:pPr>
      <w:pStyle w:val="a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E116" w14:textId="77777777" w:rsidR="00E67EC1" w:rsidRDefault="00E67EC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2AAC" w14:textId="77777777" w:rsidR="00E67EC1" w:rsidRDefault="00E67EC1">
    <w:pPr>
      <w:pStyle w:val="a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3D73" w14:textId="77777777" w:rsidR="00E67EC1" w:rsidRDefault="00E67EC1">
    <w:pPr>
      <w:pStyle w:val="a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E5EA" w14:textId="77777777" w:rsidR="00F44E0D" w:rsidRDefault="00F44E0D">
    <w:pPr>
      <w:pStyle w:val="a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5E86" w14:textId="77777777" w:rsidR="00F44E0D" w:rsidRDefault="00F44E0D">
    <w:pPr>
      <w:pStyle w:val="a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35D9" w14:textId="77777777" w:rsidR="00F44E0D" w:rsidRDefault="00F44E0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6BDF" w14:textId="77777777" w:rsidR="00E67EC1" w:rsidRDefault="00E67EC1">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C5F" w14:textId="77777777" w:rsidR="00E67EC1" w:rsidRDefault="00E67EC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0E91" w14:textId="77777777" w:rsidR="00E67EC1" w:rsidRDefault="00E67EC1">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9BF2" w14:textId="77777777" w:rsidR="00E67EC1" w:rsidRDefault="00E67EC1">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5F76" w14:textId="77777777" w:rsidR="00E67EC1" w:rsidRDefault="00E67EC1">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3E7C" w14:textId="77777777" w:rsidR="00E67EC1" w:rsidRDefault="00E67E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7B1F" w14:textId="77777777" w:rsidR="00E67EC1" w:rsidRDefault="00E67EC1">
      <w:r>
        <w:separator/>
      </w:r>
    </w:p>
  </w:footnote>
  <w:footnote w:type="continuationSeparator" w:id="0">
    <w:p w14:paraId="2B98544A" w14:textId="77777777" w:rsidR="00E67EC1" w:rsidRDefault="00E6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ACC7" w14:textId="77777777" w:rsidR="00E67EC1" w:rsidRDefault="00E67EC1">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4C8E" w14:textId="77777777" w:rsidR="00E67EC1" w:rsidRDefault="00E67EC1">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2145" w14:textId="77777777" w:rsidR="00E67EC1" w:rsidRPr="000F0750" w:rsidRDefault="00E67EC1" w:rsidP="00504DDA">
    <w:pPr>
      <w:wordWrap w:val="0"/>
      <w:jc w:val="left"/>
      <w:rPr>
        <w:rFonts w:ascii="ＭＳ ゴシック" w:eastAsia="ＭＳ ゴシック" w:hAnsi="ＭＳ ゴシック"/>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FA82" w14:textId="77777777" w:rsidR="00E67EC1" w:rsidRDefault="00E67EC1">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0DA2" w14:textId="77777777" w:rsidR="00E67EC1" w:rsidRDefault="00E67EC1">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E05C" w14:textId="77777777" w:rsidR="00E67EC1" w:rsidRPr="000F0750" w:rsidRDefault="00E67EC1" w:rsidP="00504DDA">
    <w:pPr>
      <w:wordWrap w:val="0"/>
      <w:jc w:val="left"/>
      <w:rPr>
        <w:rFonts w:ascii="ＭＳ ゴシック" w:eastAsia="ＭＳ ゴシック" w:hAnsi="ＭＳ ゴシック"/>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B265" w14:textId="77777777" w:rsidR="00E67EC1" w:rsidRDefault="00E67EC1">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8398" w14:textId="77777777" w:rsidR="00E67EC1" w:rsidRDefault="00E67EC1">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7480" w14:textId="77777777" w:rsidR="00E67EC1" w:rsidRPr="000F0750" w:rsidRDefault="00E67EC1" w:rsidP="00504DDA">
    <w:pPr>
      <w:wordWrap w:val="0"/>
      <w:jc w:val="left"/>
      <w:rPr>
        <w:rFonts w:ascii="ＭＳ ゴシック" w:eastAsia="ＭＳ ゴシック" w:hAnsi="ＭＳ ゴシック"/>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F667" w14:textId="77777777" w:rsidR="00E67EC1" w:rsidRDefault="00E67EC1">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269A" w14:textId="77777777" w:rsidR="00E67EC1" w:rsidRDefault="00E67EC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A2A7" w14:textId="77777777" w:rsidR="00E67EC1" w:rsidRPr="000F0750" w:rsidRDefault="00E67EC1" w:rsidP="00504DDA">
    <w:pPr>
      <w:wordWrap w:val="0"/>
      <w:jc w:val="left"/>
      <w:rPr>
        <w:rFonts w:ascii="ＭＳ ゴシック" w:eastAsia="ＭＳ ゴシック" w:hAnsi="ＭＳ ゴシック"/>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8AA2" w14:textId="77777777" w:rsidR="00E67EC1" w:rsidRPr="000F0750" w:rsidRDefault="00E67EC1" w:rsidP="00504DDA">
    <w:pPr>
      <w:wordWrap w:val="0"/>
      <w:jc w:val="left"/>
      <w:rPr>
        <w:rFonts w:ascii="ＭＳ ゴシック" w:eastAsia="ＭＳ ゴシック" w:hAnsi="ＭＳ ゴシック"/>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0D7C" w14:textId="77777777" w:rsidR="00E67EC1" w:rsidRDefault="00E67EC1">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F73" w14:textId="77777777" w:rsidR="00E67EC1" w:rsidRDefault="00E67EC1">
    <w:pPr>
      <w:pStyle w:val="a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9FA" w14:textId="77777777" w:rsidR="00E67EC1" w:rsidRPr="000F0750" w:rsidRDefault="00E67EC1" w:rsidP="00504DDA">
    <w:pPr>
      <w:wordWrap w:val="0"/>
      <w:jc w:val="left"/>
      <w:rPr>
        <w:rFonts w:ascii="ＭＳ ゴシック" w:eastAsia="ＭＳ ゴシック" w:hAnsi="ＭＳ ゴシック"/>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8011" w14:textId="77777777" w:rsidR="00E67EC1" w:rsidRDefault="00E67EC1">
    <w:pPr>
      <w:pStyle w:val="a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6471" w14:textId="77777777" w:rsidR="00E67EC1" w:rsidRDefault="00E67EC1">
    <w:pPr>
      <w:pStyle w:val="a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5308" w14:textId="77777777" w:rsidR="00E67EC1" w:rsidRPr="000F0750" w:rsidRDefault="00E67EC1" w:rsidP="00504DDA">
    <w:pPr>
      <w:wordWrap w:val="0"/>
      <w:jc w:val="left"/>
      <w:rPr>
        <w:rFonts w:ascii="ＭＳ ゴシック" w:eastAsia="ＭＳ ゴシック" w:hAnsi="ＭＳ ゴシック"/>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733C" w14:textId="77777777" w:rsidR="00E67EC1" w:rsidRDefault="00E67EC1">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A71F" w14:textId="77777777" w:rsidR="00E67EC1" w:rsidRDefault="00E67EC1">
    <w:pPr>
      <w:pStyle w:val="a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BA16" w14:textId="77777777" w:rsidR="00E67EC1" w:rsidRPr="000F0750" w:rsidRDefault="00E67EC1"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BAD9" w14:textId="77777777" w:rsidR="00E67EC1" w:rsidRDefault="00E67EC1">
    <w:pPr>
      <w:pStyle w:val="a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386A" w14:textId="77777777" w:rsidR="00E67EC1" w:rsidRDefault="00E67EC1">
    <w:pPr>
      <w:pStyle w:val="a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F255" w14:textId="77777777" w:rsidR="00F44E0D" w:rsidRDefault="00F44E0D">
    <w:pPr>
      <w:pStyle w:val="a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DCB" w14:textId="77777777" w:rsidR="007C198F" w:rsidRPr="000F0750" w:rsidRDefault="007C198F" w:rsidP="00504DDA">
    <w:pPr>
      <w:wordWrap w:val="0"/>
      <w:jc w:val="left"/>
      <w:rPr>
        <w:rFonts w:ascii="ＭＳ ゴシック" w:eastAsia="ＭＳ ゴシック" w:hAnsi="ＭＳ ゴシック"/>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39CA" w14:textId="77777777" w:rsidR="00F44E0D" w:rsidRDefault="00F44E0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BD30" w14:textId="77777777" w:rsidR="00E67EC1" w:rsidRDefault="00E67EC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AAFC" w14:textId="77777777" w:rsidR="00E67EC1" w:rsidRPr="000F0750" w:rsidRDefault="00E67EC1"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86CB" w14:textId="77777777" w:rsidR="00E67EC1" w:rsidRDefault="00E67EC1">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6EA" w14:textId="77777777" w:rsidR="00E67EC1" w:rsidRDefault="00E67EC1">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9565" w14:textId="77777777" w:rsidR="00E67EC1" w:rsidRPr="000F0750" w:rsidRDefault="00E67EC1"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D2" w14:textId="77777777" w:rsidR="00E67EC1" w:rsidRDefault="00E67EC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5E0E"/>
    <w:rsid w:val="005864A8"/>
    <w:rsid w:val="005868EF"/>
    <w:rsid w:val="00591616"/>
    <w:rsid w:val="0059319C"/>
    <w:rsid w:val="00597C3D"/>
    <w:rsid w:val="005A3952"/>
    <w:rsid w:val="005B2162"/>
    <w:rsid w:val="005C5010"/>
    <w:rsid w:val="005C5DC6"/>
    <w:rsid w:val="005D492A"/>
    <w:rsid w:val="005D63B5"/>
    <w:rsid w:val="005E5EBE"/>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A3281"/>
    <w:rsid w:val="006B7AF9"/>
    <w:rsid w:val="006D063C"/>
    <w:rsid w:val="006D1679"/>
    <w:rsid w:val="006D54DA"/>
    <w:rsid w:val="006D6866"/>
    <w:rsid w:val="006E5521"/>
    <w:rsid w:val="006E7F19"/>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47DB"/>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67EC1"/>
    <w:rsid w:val="00E71623"/>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0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DE74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header" Target="header29.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header" Target="header3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header" Target="header32.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A3EF-2B48-49FF-8607-75C01E7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0</Words>
  <Characters>1469</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2</cp:revision>
  <cp:lastPrinted>2023-02-14T08:19:00Z</cp:lastPrinted>
  <dcterms:created xsi:type="dcterms:W3CDTF">2023-02-14T08:08:00Z</dcterms:created>
  <dcterms:modified xsi:type="dcterms:W3CDTF">2023-02-14T08:19:00Z</dcterms:modified>
</cp:coreProperties>
</file>